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E5C46" w14:textId="48741561" w:rsidR="00F77284" w:rsidRPr="00F77284" w:rsidRDefault="00F77284" w:rsidP="00F77284">
      <w:pPr>
        <w:pStyle w:val="TOC"/>
        <w:jc w:val="center"/>
        <w:rPr>
          <w:rFonts w:eastAsia="宋体" w:cs="Times New Roman"/>
          <w:bCs/>
          <w:sz w:val="36"/>
          <w:szCs w:val="36"/>
        </w:rPr>
      </w:pPr>
      <w:r w:rsidRPr="00F77284">
        <w:rPr>
          <w:rFonts w:eastAsia="宋体" w:cs="Times New Roman"/>
          <w:bCs/>
          <w:sz w:val="36"/>
          <w:szCs w:val="36"/>
        </w:rPr>
        <w:t>Supplementary Appendix</w:t>
      </w:r>
    </w:p>
    <w:p w14:paraId="594934A4" w14:textId="77777777" w:rsidR="00F77284" w:rsidRDefault="00F77284" w:rsidP="00F77284">
      <w:pPr>
        <w:sectPr w:rsidR="00F77284" w:rsidSect="00F77284">
          <w:pgSz w:w="11906" w:h="16838" w:code="9"/>
          <w:pgMar w:top="1440" w:right="1797" w:bottom="1440" w:left="1797" w:header="851" w:footer="992" w:gutter="0"/>
          <w:lnNumType w:countBy="1" w:restart="continuous"/>
          <w:cols w:space="425"/>
          <w:vAlign w:val="center"/>
          <w:docGrid w:type="linesAndChars" w:linePitch="312"/>
        </w:sectPr>
      </w:pPr>
    </w:p>
    <w:sdt>
      <w:sdtPr>
        <w:rPr>
          <w:rFonts w:asciiTheme="minorHAnsi" w:eastAsia="宋体" w:hAnsiTheme="minorHAnsi" w:cs="Times New Roman"/>
          <w:b w:val="0"/>
          <w:kern w:val="2"/>
          <w:sz w:val="21"/>
          <w:szCs w:val="22"/>
          <w:lang w:val="zh-CN"/>
          <w14:ligatures w14:val="standardContextual"/>
        </w:rPr>
        <w:id w:val="-701404137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7CC5ACCE" w14:textId="0DB0B437" w:rsidR="00FD228E" w:rsidRPr="000710E7" w:rsidRDefault="00FD228E">
          <w:pPr>
            <w:pStyle w:val="TOC"/>
            <w:rPr>
              <w:rFonts w:cs="Times New Roman"/>
            </w:rPr>
          </w:pPr>
          <w:r w:rsidRPr="000710E7">
            <w:rPr>
              <w:rFonts w:eastAsia="宋体" w:cs="Times New Roman"/>
              <w:lang w:val="zh-CN"/>
            </w:rPr>
            <w:t>Contents</w:t>
          </w:r>
        </w:p>
        <w:p w14:paraId="23E43B81" w14:textId="0A8BFE98" w:rsidR="002E15D3" w:rsidRDefault="00FD228E">
          <w:pPr>
            <w:pStyle w:val="TOC1"/>
            <w:tabs>
              <w:tab w:val="left" w:pos="440"/>
              <w:tab w:val="right" w:leader="dot" w:pos="8302"/>
            </w:tabs>
            <w:rPr>
              <w:noProof/>
              <w:sz w:val="22"/>
              <w:szCs w:val="24"/>
            </w:rPr>
          </w:pPr>
          <w:r w:rsidRPr="000710E7">
            <w:rPr>
              <w:rFonts w:ascii="Times New Roman" w:hAnsi="Times New Roman" w:cs="Times New Roman"/>
            </w:rPr>
            <w:fldChar w:fldCharType="begin"/>
          </w:r>
          <w:r w:rsidRPr="000710E7">
            <w:rPr>
              <w:rFonts w:ascii="Times New Roman" w:hAnsi="Times New Roman" w:cs="Times New Roman"/>
            </w:rPr>
            <w:instrText xml:space="preserve"> TOC \o "1-3" \h \z \u </w:instrText>
          </w:r>
          <w:r w:rsidRPr="000710E7">
            <w:rPr>
              <w:rFonts w:ascii="Times New Roman" w:hAnsi="Times New Roman" w:cs="Times New Roman"/>
            </w:rPr>
            <w:fldChar w:fldCharType="separate"/>
          </w:r>
          <w:hyperlink w:anchor="_Toc218774354" w:history="1">
            <w:r w:rsidR="002E15D3" w:rsidRPr="008D47EF">
              <w:rPr>
                <w:rStyle w:val="af3"/>
                <w:rFonts w:cs="Times New Roman"/>
                <w:noProof/>
              </w:rPr>
              <w:t>1.</w:t>
            </w:r>
            <w:r w:rsidR="002E15D3">
              <w:rPr>
                <w:noProof/>
                <w:sz w:val="22"/>
                <w:szCs w:val="24"/>
              </w:rPr>
              <w:tab/>
            </w:r>
            <w:r w:rsidR="002E15D3" w:rsidRPr="008D47EF">
              <w:rPr>
                <w:rStyle w:val="af3"/>
                <w:rFonts w:cs="Times New Roman"/>
                <w:noProof/>
              </w:rPr>
              <w:t>Figures</w:t>
            </w:r>
            <w:r w:rsidR="002E15D3">
              <w:rPr>
                <w:noProof/>
                <w:webHidden/>
              </w:rPr>
              <w:tab/>
            </w:r>
            <w:r w:rsidR="002E15D3">
              <w:rPr>
                <w:noProof/>
                <w:webHidden/>
              </w:rPr>
              <w:fldChar w:fldCharType="begin"/>
            </w:r>
            <w:r w:rsidR="002E15D3">
              <w:rPr>
                <w:noProof/>
                <w:webHidden/>
              </w:rPr>
              <w:instrText xml:space="preserve"> PAGEREF _Toc218774354 \h </w:instrText>
            </w:r>
            <w:r w:rsidR="002E15D3">
              <w:rPr>
                <w:noProof/>
                <w:webHidden/>
              </w:rPr>
            </w:r>
            <w:r w:rsidR="002E15D3">
              <w:rPr>
                <w:noProof/>
                <w:webHidden/>
              </w:rPr>
              <w:fldChar w:fldCharType="separate"/>
            </w:r>
            <w:r w:rsidR="002E15D3">
              <w:rPr>
                <w:noProof/>
                <w:webHidden/>
              </w:rPr>
              <w:t>3</w:t>
            </w:r>
            <w:r w:rsidR="002E15D3">
              <w:rPr>
                <w:noProof/>
                <w:webHidden/>
              </w:rPr>
              <w:fldChar w:fldCharType="end"/>
            </w:r>
          </w:hyperlink>
        </w:p>
        <w:p w14:paraId="05CB8714" w14:textId="5F3582BB" w:rsidR="002E15D3" w:rsidRDefault="002E15D3">
          <w:pPr>
            <w:pStyle w:val="TOC1"/>
            <w:tabs>
              <w:tab w:val="left" w:pos="440"/>
              <w:tab w:val="right" w:leader="dot" w:pos="8302"/>
            </w:tabs>
            <w:rPr>
              <w:noProof/>
              <w:sz w:val="22"/>
              <w:szCs w:val="24"/>
            </w:rPr>
          </w:pPr>
          <w:hyperlink w:anchor="_Toc218774355" w:history="1">
            <w:r w:rsidRPr="008D47EF">
              <w:rPr>
                <w:rStyle w:val="af3"/>
                <w:rFonts w:cs="Times New Roman"/>
                <w:noProof/>
              </w:rPr>
              <w:t>2.</w:t>
            </w:r>
            <w:r>
              <w:rPr>
                <w:noProof/>
                <w:sz w:val="22"/>
                <w:szCs w:val="24"/>
              </w:rPr>
              <w:tab/>
            </w:r>
            <w:r w:rsidRPr="008D47EF">
              <w:rPr>
                <w:rStyle w:val="af3"/>
                <w:rFonts w:cs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BB1E" w14:textId="4DC9682F" w:rsidR="002E15D3" w:rsidRDefault="002E15D3">
          <w:pPr>
            <w:pStyle w:val="TOC1"/>
            <w:tabs>
              <w:tab w:val="left" w:pos="440"/>
              <w:tab w:val="right" w:leader="dot" w:pos="8302"/>
            </w:tabs>
            <w:rPr>
              <w:noProof/>
              <w:sz w:val="22"/>
              <w:szCs w:val="24"/>
            </w:rPr>
          </w:pPr>
          <w:hyperlink w:anchor="_Toc218774356" w:history="1">
            <w:r w:rsidRPr="008D47EF">
              <w:rPr>
                <w:rStyle w:val="af3"/>
                <w:rFonts w:cs="Times New Roman"/>
                <w:noProof/>
              </w:rPr>
              <w:t>3.</w:t>
            </w:r>
            <w:r>
              <w:rPr>
                <w:noProof/>
                <w:sz w:val="22"/>
                <w:szCs w:val="24"/>
              </w:rPr>
              <w:tab/>
            </w:r>
            <w:r w:rsidRPr="008D47EF">
              <w:rPr>
                <w:rStyle w:val="af3"/>
                <w:rFonts w:cs="Times New Roman"/>
                <w:noProof/>
              </w:rPr>
              <w:t>Abbrevi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771A" w14:textId="37293B1F" w:rsidR="005B6DAA" w:rsidRPr="002E15D3" w:rsidRDefault="00FD228E">
          <w:pPr>
            <w:rPr>
              <w:rFonts w:ascii="Times New Roman" w:hAnsi="Times New Roman" w:cs="Times New Roman"/>
            </w:rPr>
          </w:pPr>
          <w:r w:rsidRPr="000710E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C43A351" w14:textId="0C4AF1F3" w:rsidR="006B41FF" w:rsidRPr="000710E7" w:rsidRDefault="006B41FF" w:rsidP="00172D3E">
      <w:pPr>
        <w:pStyle w:val="1"/>
        <w:numPr>
          <w:ilvl w:val="0"/>
          <w:numId w:val="1"/>
        </w:numPr>
        <w:rPr>
          <w:rFonts w:cs="Times New Roman"/>
        </w:rPr>
      </w:pPr>
      <w:bookmarkStart w:id="0" w:name="_Toc218774354"/>
      <w:r w:rsidRPr="000710E7">
        <w:rPr>
          <w:rFonts w:cs="Times New Roman"/>
        </w:rPr>
        <w:lastRenderedPageBreak/>
        <w:t>Figures</w:t>
      </w:r>
      <w:bookmarkEnd w:id="0"/>
    </w:p>
    <w:p w14:paraId="356C6792" w14:textId="62CF6DCF" w:rsidR="00EC3195" w:rsidRPr="000710E7" w:rsidRDefault="00022939">
      <w:pPr>
        <w:rPr>
          <w:rFonts w:ascii="Times New Roman" w:hAnsi="Times New Roman" w:cs="Times New Roman"/>
        </w:rPr>
      </w:pPr>
      <w:bookmarkStart w:id="1" w:name="_Hlk213290020"/>
      <w:r>
        <w:rPr>
          <w:noProof/>
        </w:rPr>
        <w:drawing>
          <wp:inline distT="0" distB="0" distL="0" distR="0" wp14:anchorId="5079A70C" wp14:editId="5AE4B1D7">
            <wp:extent cx="4872355" cy="4686300"/>
            <wp:effectExtent l="0" t="0" r="4445" b="0"/>
            <wp:docPr id="15787630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4AF4" w14:textId="19788CCF" w:rsidR="00874CD7" w:rsidRPr="000710E7" w:rsidRDefault="00874CD7" w:rsidP="00282FF9">
      <w:pPr>
        <w:widowControl/>
        <w:rPr>
          <w:rFonts w:ascii="Times New Roman" w:hAnsi="Times New Roman" w:cs="Times New Roman"/>
        </w:rPr>
      </w:pPr>
      <w:bookmarkStart w:id="2" w:name="OLE_LINK59"/>
      <w:r w:rsidRPr="000710E7">
        <w:rPr>
          <w:rFonts w:ascii="Times New Roman" w:hAnsi="Times New Roman" w:cs="Times New Roman"/>
          <w:b/>
          <w:bCs/>
        </w:rPr>
        <w:t xml:space="preserve">Figure S1. </w:t>
      </w:r>
      <w:r w:rsidR="005F2156" w:rsidRPr="005F2156">
        <w:rPr>
          <w:rFonts w:ascii="Times New Roman" w:hAnsi="Times New Roman" w:cs="Times New Roman"/>
          <w:sz w:val="20"/>
          <w:szCs w:val="20"/>
        </w:rPr>
        <w:t>Survival outcomes by tumor response to neoadjuvant immuno-chemotherapy</w:t>
      </w:r>
      <w:r w:rsidR="00EB346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60A6F">
        <w:rPr>
          <w:rFonts w:ascii="Times New Roman" w:hAnsi="Times New Roman" w:cs="Times New Roman" w:hint="eastAsia"/>
          <w:sz w:val="20"/>
          <w:szCs w:val="20"/>
        </w:rPr>
        <w:t>in</w:t>
      </w:r>
      <w:r w:rsidR="00060A6F">
        <w:rPr>
          <w:rFonts w:ascii="Times New Roman" w:hAnsi="Times New Roman" w:cs="Times New Roman"/>
          <w:sz w:val="20"/>
          <w:szCs w:val="20"/>
        </w:rPr>
        <w:t xml:space="preserve"> patients </w:t>
      </w:r>
      <w:r w:rsidR="00EB3469" w:rsidRPr="00920F98">
        <w:rPr>
          <w:rFonts w:ascii="Times New Roman" w:hAnsi="Times New Roman" w:cs="Times New Roman"/>
          <w:sz w:val="20"/>
          <w:szCs w:val="20"/>
        </w:rPr>
        <w:t>(</w:t>
      </w:r>
      <w:r w:rsidR="00D058A5">
        <w:rPr>
          <w:rFonts w:ascii="Times New Roman" w:hAnsi="Times New Roman" w:cs="Times New Roman"/>
          <w:sz w:val="20"/>
          <w:szCs w:val="20"/>
        </w:rPr>
        <w:t>n=</w:t>
      </w:r>
      <w:r w:rsidR="00EB3469" w:rsidRPr="00920F98">
        <w:rPr>
          <w:rFonts w:ascii="Times New Roman" w:hAnsi="Times New Roman" w:cs="Times New Roman"/>
          <w:sz w:val="20"/>
          <w:szCs w:val="20"/>
        </w:rPr>
        <w:t>21)</w:t>
      </w:r>
      <w:r w:rsidR="00060A6F">
        <w:rPr>
          <w:rFonts w:ascii="Times New Roman" w:hAnsi="Times New Roman" w:cs="Times New Roman"/>
          <w:sz w:val="20"/>
          <w:szCs w:val="20"/>
        </w:rPr>
        <w:t xml:space="preserve"> with </w:t>
      </w:r>
      <w:r w:rsidR="00060A6F" w:rsidRPr="00060A6F">
        <w:rPr>
          <w:rFonts w:ascii="Times New Roman" w:hAnsi="Times New Roman" w:cs="Times New Roman"/>
          <w:sz w:val="20"/>
          <w:szCs w:val="20"/>
        </w:rPr>
        <w:t>synchronous primary esophageal and pharyngeal–laryngeal cancers</w:t>
      </w:r>
      <w:r w:rsidR="005F2156" w:rsidRPr="005F2156">
        <w:rPr>
          <w:rFonts w:ascii="Times New Roman" w:hAnsi="Times New Roman" w:cs="Times New Roman"/>
          <w:sz w:val="20"/>
          <w:szCs w:val="20"/>
        </w:rPr>
        <w:t xml:space="preserve">. (A-B) Overall survival (OS) and progression-free survival (PFS) stratified </w:t>
      </w:r>
      <w:r w:rsidR="00A30078">
        <w:rPr>
          <w:rFonts w:ascii="Times New Roman" w:hAnsi="Times New Roman" w:cs="Times New Roman" w:hint="eastAsia"/>
          <w:sz w:val="20"/>
          <w:szCs w:val="20"/>
        </w:rPr>
        <w:t>according to</w:t>
      </w:r>
      <w:r w:rsidR="005F2156" w:rsidRPr="005F2156">
        <w:rPr>
          <w:rFonts w:ascii="Times New Roman" w:hAnsi="Times New Roman" w:cs="Times New Roman"/>
          <w:sz w:val="20"/>
          <w:szCs w:val="20"/>
        </w:rPr>
        <w:t xml:space="preserve"> </w:t>
      </w:r>
      <w:r w:rsidR="00FA6C79">
        <w:rPr>
          <w:rFonts w:ascii="Times New Roman" w:hAnsi="Times New Roman" w:cs="Times New Roman"/>
          <w:sz w:val="20"/>
          <w:szCs w:val="20"/>
        </w:rPr>
        <w:t xml:space="preserve">treatment </w:t>
      </w:r>
      <w:r w:rsidR="005F2156" w:rsidRPr="005F2156">
        <w:rPr>
          <w:rFonts w:ascii="Times New Roman" w:hAnsi="Times New Roman" w:cs="Times New Roman"/>
          <w:sz w:val="20"/>
          <w:szCs w:val="20"/>
        </w:rPr>
        <w:t xml:space="preserve">response of esophageal squamous cell carcinoma (ESCC). (C-D) OS and PFS stratified </w:t>
      </w:r>
      <w:r w:rsidR="00BB057A">
        <w:rPr>
          <w:rFonts w:ascii="Times New Roman" w:hAnsi="Times New Roman" w:cs="Times New Roman" w:hint="eastAsia"/>
          <w:sz w:val="20"/>
          <w:szCs w:val="20"/>
        </w:rPr>
        <w:t>according to</w:t>
      </w:r>
      <w:r w:rsidR="005F2156" w:rsidRPr="005F2156">
        <w:rPr>
          <w:rFonts w:ascii="Times New Roman" w:hAnsi="Times New Roman" w:cs="Times New Roman"/>
          <w:sz w:val="20"/>
          <w:szCs w:val="20"/>
        </w:rPr>
        <w:t xml:space="preserve"> </w:t>
      </w:r>
      <w:r w:rsidR="00FA6C79">
        <w:rPr>
          <w:rFonts w:ascii="Times New Roman" w:hAnsi="Times New Roman" w:cs="Times New Roman"/>
          <w:sz w:val="20"/>
          <w:szCs w:val="20"/>
        </w:rPr>
        <w:t>treatment</w:t>
      </w:r>
      <w:r w:rsidR="00FA6C79" w:rsidRPr="005F2156">
        <w:rPr>
          <w:rFonts w:ascii="Times New Roman" w:hAnsi="Times New Roman" w:cs="Times New Roman"/>
          <w:sz w:val="20"/>
          <w:szCs w:val="20"/>
        </w:rPr>
        <w:t xml:space="preserve"> </w:t>
      </w:r>
      <w:r w:rsidR="005F2156" w:rsidRPr="005F2156">
        <w:rPr>
          <w:rFonts w:ascii="Times New Roman" w:hAnsi="Times New Roman" w:cs="Times New Roman"/>
          <w:sz w:val="20"/>
          <w:szCs w:val="20"/>
        </w:rPr>
        <w:t>response of synchronous primary cancers in the pharynx and larynx (SPC-PL).</w:t>
      </w:r>
      <w:r w:rsidR="00333E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33E70" w:rsidRPr="00333E70">
        <w:rPr>
          <w:rFonts w:ascii="Times New Roman" w:hAnsi="Times New Roman" w:cs="Times New Roman" w:hint="eastAsia"/>
          <w:szCs w:val="21"/>
        </w:rPr>
        <w:t xml:space="preserve">CI, </w:t>
      </w:r>
      <w:r w:rsidR="00333E70" w:rsidRPr="00333E70">
        <w:rPr>
          <w:rFonts w:ascii="Times New Roman" w:hAnsi="Times New Roman" w:cs="Times New Roman"/>
          <w:szCs w:val="21"/>
        </w:rPr>
        <w:t>confidence interval</w:t>
      </w:r>
      <w:r w:rsidR="00333E70" w:rsidRPr="00333E70">
        <w:rPr>
          <w:rFonts w:ascii="Times New Roman" w:hAnsi="Times New Roman" w:cs="Times New Roman" w:hint="eastAsia"/>
          <w:szCs w:val="21"/>
        </w:rPr>
        <w:t>.</w:t>
      </w:r>
    </w:p>
    <w:bookmarkEnd w:id="2"/>
    <w:p w14:paraId="1A5F1DA9" w14:textId="77777777" w:rsidR="00874CD7" w:rsidRPr="000710E7" w:rsidRDefault="00874CD7">
      <w:pPr>
        <w:rPr>
          <w:rFonts w:ascii="Times New Roman" w:hAnsi="Times New Roman" w:cs="Times New Roman"/>
        </w:rPr>
      </w:pPr>
    </w:p>
    <w:p w14:paraId="0F834792" w14:textId="0C266603" w:rsidR="00EC3195" w:rsidRPr="000710E7" w:rsidRDefault="000229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D34C0D" wp14:editId="091DE4F1">
            <wp:extent cx="5005705" cy="2348230"/>
            <wp:effectExtent l="0" t="0" r="4445" b="0"/>
            <wp:docPr id="4641505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158A" w14:textId="5379057B" w:rsidR="00EC3195" w:rsidRPr="000710E7" w:rsidRDefault="00EC3195" w:rsidP="00EC3195">
      <w:pPr>
        <w:rPr>
          <w:rFonts w:ascii="Times New Roman" w:hAnsi="Times New Roman" w:cs="Times New Roman"/>
          <w:sz w:val="20"/>
          <w:szCs w:val="20"/>
        </w:rPr>
      </w:pPr>
      <w:bookmarkStart w:id="3" w:name="OLE_LINK58"/>
      <w:r w:rsidRPr="000710E7">
        <w:rPr>
          <w:rFonts w:ascii="Times New Roman" w:hAnsi="Times New Roman" w:cs="Times New Roman"/>
          <w:b/>
          <w:bCs/>
        </w:rPr>
        <w:t xml:space="preserve">Figure S2. </w:t>
      </w:r>
      <w:r w:rsidR="00702590" w:rsidRPr="00702590">
        <w:rPr>
          <w:rFonts w:ascii="Times New Roman" w:hAnsi="Times New Roman" w:cs="Times New Roman"/>
          <w:sz w:val="20"/>
          <w:szCs w:val="20"/>
        </w:rPr>
        <w:t xml:space="preserve">Survival outcomes stratified by </w:t>
      </w:r>
      <w:r w:rsidR="00702590">
        <w:rPr>
          <w:rFonts w:ascii="Times New Roman" w:hAnsi="Times New Roman" w:cs="Times New Roman" w:hint="eastAsia"/>
          <w:sz w:val="20"/>
          <w:szCs w:val="20"/>
        </w:rPr>
        <w:t>surgery</w:t>
      </w:r>
      <w:r w:rsidR="006815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815D9" w:rsidRPr="006815D9">
        <w:rPr>
          <w:rFonts w:ascii="Times New Roman" w:hAnsi="Times New Roman" w:cs="Times New Roman"/>
          <w:sz w:val="20"/>
          <w:szCs w:val="20"/>
        </w:rPr>
        <w:t>management</w:t>
      </w:r>
      <w:r w:rsidR="0070259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2590" w:rsidRPr="00702590">
        <w:rPr>
          <w:rFonts w:ascii="Times New Roman" w:hAnsi="Times New Roman" w:cs="Times New Roman"/>
          <w:sz w:val="20"/>
          <w:szCs w:val="20"/>
        </w:rPr>
        <w:t>following neoadjuvant immuno-</w:t>
      </w:r>
      <w:r w:rsidR="00702590" w:rsidRPr="00702590">
        <w:rPr>
          <w:rFonts w:ascii="Times New Roman" w:hAnsi="Times New Roman" w:cs="Times New Roman"/>
          <w:sz w:val="20"/>
          <w:szCs w:val="20"/>
        </w:rPr>
        <w:lastRenderedPageBreak/>
        <w:t>chemotherapy</w:t>
      </w:r>
      <w:r w:rsidR="00EB346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815D9">
        <w:rPr>
          <w:rFonts w:ascii="Times New Roman" w:hAnsi="Times New Roman" w:cs="Times New Roman"/>
          <w:sz w:val="20"/>
          <w:szCs w:val="20"/>
        </w:rPr>
        <w:t>in patients with</w:t>
      </w:r>
      <w:r w:rsidR="006815D9">
        <w:rPr>
          <w:rFonts w:ascii="Times New Roman" w:hAnsi="Times New Roman" w:cs="Times New Roman" w:hint="eastAsia"/>
          <w:sz w:val="20"/>
          <w:szCs w:val="20"/>
        </w:rPr>
        <w:t xml:space="preserve"> esophageal squamous cell carcinoma (ESCC)</w:t>
      </w:r>
      <w:r w:rsidR="006815D9" w:rsidRPr="00702590">
        <w:rPr>
          <w:rFonts w:ascii="Times New Roman" w:hAnsi="Times New Roman" w:cs="Times New Roman"/>
          <w:sz w:val="20"/>
          <w:szCs w:val="20"/>
        </w:rPr>
        <w:t xml:space="preserve"> </w:t>
      </w:r>
      <w:r w:rsidR="00EB3469" w:rsidRPr="00920F98">
        <w:rPr>
          <w:rFonts w:ascii="Times New Roman" w:hAnsi="Times New Roman" w:cs="Times New Roman"/>
          <w:sz w:val="20"/>
          <w:szCs w:val="20"/>
        </w:rPr>
        <w:t>(</w:t>
      </w:r>
      <w:r w:rsidR="00D058A5">
        <w:rPr>
          <w:rFonts w:ascii="Times New Roman" w:hAnsi="Times New Roman" w:cs="Times New Roman"/>
          <w:sz w:val="20"/>
          <w:szCs w:val="20"/>
        </w:rPr>
        <w:t>n=</w:t>
      </w:r>
      <w:r w:rsidR="00EB3469" w:rsidRPr="00920F98">
        <w:rPr>
          <w:rFonts w:ascii="Times New Roman" w:hAnsi="Times New Roman" w:cs="Times New Roman"/>
          <w:sz w:val="20"/>
          <w:szCs w:val="20"/>
        </w:rPr>
        <w:t>21)</w:t>
      </w:r>
      <w:r w:rsidR="00702590" w:rsidRPr="00702590">
        <w:rPr>
          <w:rFonts w:ascii="Times New Roman" w:hAnsi="Times New Roman" w:cs="Times New Roman"/>
          <w:sz w:val="20"/>
          <w:szCs w:val="20"/>
        </w:rPr>
        <w:t>.</w:t>
      </w:r>
      <w:r w:rsidR="00B219F7">
        <w:rPr>
          <w:rFonts w:ascii="Times New Roman" w:hAnsi="Times New Roman" w:cs="Times New Roman"/>
          <w:sz w:val="20"/>
          <w:szCs w:val="20"/>
        </w:rPr>
        <w:t xml:space="preserve"> </w:t>
      </w:r>
      <w:r w:rsidR="00702590" w:rsidRPr="00702590">
        <w:rPr>
          <w:rFonts w:ascii="Times New Roman" w:hAnsi="Times New Roman" w:cs="Times New Roman"/>
          <w:sz w:val="20"/>
          <w:szCs w:val="20"/>
        </w:rPr>
        <w:t>(A) Overall survival (OS). (B) Progression-free survival (PFS).</w:t>
      </w:r>
      <w:r w:rsidR="00333E7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33E70" w:rsidRPr="00333E70">
        <w:rPr>
          <w:rFonts w:ascii="Times New Roman" w:hAnsi="Times New Roman" w:cs="Times New Roman" w:hint="eastAsia"/>
          <w:szCs w:val="21"/>
        </w:rPr>
        <w:t xml:space="preserve">CI, </w:t>
      </w:r>
      <w:r w:rsidR="00333E70" w:rsidRPr="00333E70">
        <w:rPr>
          <w:rFonts w:ascii="Times New Roman" w:hAnsi="Times New Roman" w:cs="Times New Roman"/>
          <w:szCs w:val="21"/>
        </w:rPr>
        <w:t>confidence interval</w:t>
      </w:r>
      <w:r w:rsidR="00333E70" w:rsidRPr="00333E70">
        <w:rPr>
          <w:rFonts w:ascii="Times New Roman" w:hAnsi="Times New Roman" w:cs="Times New Roman" w:hint="eastAsia"/>
          <w:szCs w:val="21"/>
        </w:rPr>
        <w:t>.</w:t>
      </w:r>
    </w:p>
    <w:bookmarkEnd w:id="3"/>
    <w:p w14:paraId="4D4AD534" w14:textId="77777777" w:rsidR="00EC3195" w:rsidRPr="000710E7" w:rsidRDefault="00EC3195">
      <w:pPr>
        <w:rPr>
          <w:rFonts w:ascii="Times New Roman" w:hAnsi="Times New Roman" w:cs="Times New Roman"/>
        </w:rPr>
      </w:pPr>
    </w:p>
    <w:p w14:paraId="74D45D9A" w14:textId="54324DFE" w:rsidR="00EC3195" w:rsidRPr="000710E7" w:rsidRDefault="000229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521B67" wp14:editId="5EBCB94F">
            <wp:extent cx="5005705" cy="2348230"/>
            <wp:effectExtent l="0" t="0" r="4445" b="0"/>
            <wp:docPr id="11098843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2713" w14:textId="00B9E852" w:rsidR="00BC74B6" w:rsidRDefault="00702590" w:rsidP="005F249D">
      <w:pPr>
        <w:rPr>
          <w:rFonts w:ascii="Times New Roman" w:hAnsi="Times New Roman" w:cs="Times New Roman"/>
        </w:rPr>
      </w:pPr>
      <w:bookmarkStart w:id="4" w:name="OLE_LINK60"/>
      <w:r w:rsidRPr="00702590">
        <w:rPr>
          <w:rFonts w:ascii="Times New Roman" w:hAnsi="Times New Roman" w:cs="Times New Roman"/>
          <w:b/>
          <w:bCs/>
        </w:rPr>
        <w:t xml:space="preserve">Figure S3. </w:t>
      </w:r>
      <w:bookmarkStart w:id="5" w:name="OLE_LINK61"/>
      <w:r w:rsidRPr="00702590">
        <w:rPr>
          <w:rFonts w:ascii="Times New Roman" w:hAnsi="Times New Roman" w:cs="Times New Roman"/>
        </w:rPr>
        <w:t>Survival outcomes by</w:t>
      </w:r>
      <w:bookmarkEnd w:id="5"/>
      <w:r w:rsidRPr="00702590">
        <w:rPr>
          <w:rFonts w:ascii="Times New Roman" w:hAnsi="Times New Roman" w:cs="Times New Roman"/>
        </w:rPr>
        <w:t xml:space="preserve"> local t</w:t>
      </w:r>
      <w:r w:rsidR="00BD0527">
        <w:rPr>
          <w:rFonts w:ascii="Times New Roman" w:hAnsi="Times New Roman" w:cs="Times New Roman" w:hint="eastAsia"/>
        </w:rPr>
        <w:t>herapy</w:t>
      </w:r>
      <w:r w:rsidRPr="00702590">
        <w:rPr>
          <w:rFonts w:ascii="Times New Roman" w:hAnsi="Times New Roman" w:cs="Times New Roman"/>
        </w:rPr>
        <w:t xml:space="preserve"> </w:t>
      </w:r>
      <w:r w:rsidR="007046CF">
        <w:rPr>
          <w:rFonts w:ascii="Times New Roman" w:hAnsi="Times New Roman" w:cs="Times New Roman"/>
        </w:rPr>
        <w:t>management</w:t>
      </w:r>
      <w:r w:rsidR="007046CF" w:rsidRPr="00702590">
        <w:rPr>
          <w:rFonts w:ascii="Times New Roman" w:hAnsi="Times New Roman" w:cs="Times New Roman"/>
        </w:rPr>
        <w:t xml:space="preserve"> </w:t>
      </w:r>
      <w:r w:rsidRPr="00702590">
        <w:rPr>
          <w:rFonts w:ascii="Times New Roman" w:hAnsi="Times New Roman" w:cs="Times New Roman"/>
        </w:rPr>
        <w:t xml:space="preserve">in patients achieving clinical complete response </w:t>
      </w:r>
      <w:r w:rsidR="008E16B2">
        <w:rPr>
          <w:rFonts w:ascii="Times New Roman" w:hAnsi="Times New Roman" w:cs="Times New Roman" w:hint="eastAsia"/>
        </w:rPr>
        <w:t>for</w:t>
      </w:r>
      <w:r w:rsidRPr="00702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ynchronous</w:t>
      </w:r>
      <w:r>
        <w:rPr>
          <w:rFonts w:ascii="Times New Roman" w:hAnsi="Times New Roman" w:cs="Times New Roman" w:hint="eastAsia"/>
          <w:sz w:val="20"/>
          <w:szCs w:val="20"/>
        </w:rPr>
        <w:t xml:space="preserve"> primary cancers in pharynx and larynx</w:t>
      </w:r>
      <w:r w:rsidRPr="00702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 w:rsidRPr="00702590">
        <w:rPr>
          <w:rFonts w:ascii="Times New Roman" w:hAnsi="Times New Roman" w:cs="Times New Roman"/>
        </w:rPr>
        <w:t>SPC-PL</w:t>
      </w:r>
      <w:r>
        <w:rPr>
          <w:rFonts w:ascii="Times New Roman" w:hAnsi="Times New Roman" w:cs="Times New Roman" w:hint="eastAsia"/>
        </w:rPr>
        <w:t>)</w:t>
      </w:r>
      <w:r w:rsidRPr="00702590">
        <w:rPr>
          <w:rFonts w:ascii="Times New Roman" w:hAnsi="Times New Roman" w:cs="Times New Roman"/>
        </w:rPr>
        <w:t xml:space="preserve"> after neoadjuvant immuno-chemotherapy</w:t>
      </w:r>
      <w:r w:rsidR="00EB3469">
        <w:rPr>
          <w:rFonts w:ascii="Times New Roman" w:hAnsi="Times New Roman" w:cs="Times New Roman" w:hint="eastAsia"/>
        </w:rPr>
        <w:t xml:space="preserve"> </w:t>
      </w:r>
      <w:r w:rsidR="00EB3469" w:rsidRPr="00920F98">
        <w:rPr>
          <w:rFonts w:ascii="Times New Roman" w:hAnsi="Times New Roman" w:cs="Times New Roman"/>
          <w:sz w:val="20"/>
          <w:szCs w:val="20"/>
        </w:rPr>
        <w:t>(</w:t>
      </w:r>
      <w:r w:rsidR="00D058A5">
        <w:rPr>
          <w:rFonts w:ascii="Times New Roman" w:hAnsi="Times New Roman" w:cs="Times New Roman"/>
          <w:sz w:val="20"/>
          <w:szCs w:val="20"/>
        </w:rPr>
        <w:t>n=</w:t>
      </w:r>
      <w:r w:rsidR="00EB3469">
        <w:rPr>
          <w:rFonts w:ascii="Times New Roman" w:hAnsi="Times New Roman" w:cs="Times New Roman" w:hint="eastAsia"/>
          <w:sz w:val="20"/>
          <w:szCs w:val="20"/>
        </w:rPr>
        <w:t>15</w:t>
      </w:r>
      <w:r w:rsidR="00EB3469" w:rsidRPr="00920F98">
        <w:rPr>
          <w:rFonts w:ascii="Times New Roman" w:hAnsi="Times New Roman" w:cs="Times New Roman"/>
          <w:sz w:val="20"/>
          <w:szCs w:val="20"/>
        </w:rPr>
        <w:t>)</w:t>
      </w:r>
      <w:r w:rsidRPr="00702590">
        <w:rPr>
          <w:rFonts w:ascii="Times New Roman" w:hAnsi="Times New Roman" w:cs="Times New Roman"/>
        </w:rPr>
        <w:t>. (A) Overall survival (OS). (B) Progression-free survival (PFS).</w:t>
      </w:r>
      <w:bookmarkEnd w:id="1"/>
      <w:r w:rsidR="00333E70">
        <w:rPr>
          <w:rFonts w:ascii="Times New Roman" w:hAnsi="Times New Roman" w:cs="Times New Roman" w:hint="eastAsia"/>
        </w:rPr>
        <w:t xml:space="preserve"> </w:t>
      </w:r>
      <w:r w:rsidR="00333E70" w:rsidRPr="00333E70">
        <w:rPr>
          <w:rFonts w:ascii="Times New Roman" w:hAnsi="Times New Roman" w:cs="Times New Roman" w:hint="eastAsia"/>
          <w:szCs w:val="21"/>
        </w:rPr>
        <w:t xml:space="preserve">CI, </w:t>
      </w:r>
      <w:r w:rsidR="00333E70" w:rsidRPr="00333E70">
        <w:rPr>
          <w:rFonts w:ascii="Times New Roman" w:hAnsi="Times New Roman" w:cs="Times New Roman"/>
          <w:szCs w:val="21"/>
        </w:rPr>
        <w:t>confidence interval</w:t>
      </w:r>
      <w:r w:rsidR="00333E70" w:rsidRPr="00333E70">
        <w:rPr>
          <w:rFonts w:ascii="Times New Roman" w:hAnsi="Times New Roman" w:cs="Times New Roman" w:hint="eastAsia"/>
          <w:szCs w:val="21"/>
        </w:rPr>
        <w:t>.</w:t>
      </w:r>
    </w:p>
    <w:bookmarkEnd w:id="4"/>
    <w:p w14:paraId="535A1701" w14:textId="2A4F0E24" w:rsidR="000D3FBE" w:rsidRDefault="000D3FBE" w:rsidP="005F249D">
      <w:pPr>
        <w:rPr>
          <w:rFonts w:ascii="Times New Roman" w:hAnsi="Times New Roman" w:cs="Times New Roman"/>
        </w:rPr>
      </w:pPr>
    </w:p>
    <w:p w14:paraId="7653530A" w14:textId="452B9075" w:rsidR="00F37EA6" w:rsidRDefault="00022939" w:rsidP="005F249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050529" wp14:editId="4B3F8421">
            <wp:extent cx="5005705" cy="2348230"/>
            <wp:effectExtent l="0" t="0" r="4445" b="0"/>
            <wp:docPr id="14264968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841B" w14:textId="34E36E7A" w:rsidR="004A06E2" w:rsidRPr="004A06E2" w:rsidRDefault="004A06E2" w:rsidP="005F249D">
      <w:pPr>
        <w:rPr>
          <w:rFonts w:ascii="Times New Roman" w:hAnsi="Times New Roman" w:cs="Times New Roman"/>
        </w:rPr>
      </w:pPr>
      <w:bookmarkStart w:id="6" w:name="OLE_LINK71"/>
      <w:r w:rsidRPr="004A06E2">
        <w:rPr>
          <w:rFonts w:ascii="Times New Roman" w:hAnsi="Times New Roman" w:cs="Times New Roman"/>
          <w:b/>
          <w:bCs/>
        </w:rPr>
        <w:t xml:space="preserve">Figure S4. </w:t>
      </w:r>
      <w:r w:rsidR="00DB2EDB">
        <w:rPr>
          <w:rFonts w:ascii="Times New Roman" w:hAnsi="Times New Roman" w:cs="Times New Roman" w:hint="eastAsia"/>
        </w:rPr>
        <w:t>S</w:t>
      </w:r>
      <w:r w:rsidRPr="00F53C2F">
        <w:rPr>
          <w:rFonts w:ascii="Times New Roman" w:hAnsi="Times New Roman" w:cs="Times New Roman"/>
        </w:rPr>
        <w:t xml:space="preserve">urvival </w:t>
      </w:r>
      <w:r w:rsidR="00DB2EDB">
        <w:rPr>
          <w:rFonts w:ascii="Times New Roman" w:hAnsi="Times New Roman" w:cs="Times New Roman"/>
        </w:rPr>
        <w:t>outcomes</w:t>
      </w:r>
      <w:r w:rsidR="00DB2EDB" w:rsidRPr="00F53C2F">
        <w:rPr>
          <w:rFonts w:ascii="Times New Roman" w:hAnsi="Times New Roman" w:cs="Times New Roman"/>
        </w:rPr>
        <w:t xml:space="preserve"> </w:t>
      </w:r>
      <w:r w:rsidR="00DB2EDB">
        <w:rPr>
          <w:rFonts w:ascii="Times New Roman" w:hAnsi="Times New Roman" w:cs="Times New Roman"/>
        </w:rPr>
        <w:t>according to</w:t>
      </w:r>
      <w:r w:rsidR="00DB2EDB" w:rsidRPr="00F53C2F">
        <w:rPr>
          <w:rFonts w:ascii="Times New Roman" w:hAnsi="Times New Roman" w:cs="Times New Roman"/>
        </w:rPr>
        <w:t xml:space="preserve"> </w:t>
      </w:r>
      <w:r w:rsidRPr="00F53C2F">
        <w:rPr>
          <w:rFonts w:ascii="Times New Roman" w:hAnsi="Times New Roman" w:cs="Times New Roman"/>
        </w:rPr>
        <w:t xml:space="preserve">initial treatment strategy in patients with stage cT2-3N0-2 </w:t>
      </w:r>
      <w:r w:rsidR="005C4098" w:rsidRPr="00F53C2F">
        <w:rPr>
          <w:rFonts w:ascii="Times New Roman" w:hAnsi="Times New Roman" w:cs="Times New Roman"/>
        </w:rPr>
        <w:t xml:space="preserve">synchronous primary </w:t>
      </w:r>
      <w:r w:rsidR="00DB2EDB" w:rsidRPr="00DB2EDB">
        <w:rPr>
          <w:rFonts w:ascii="Times New Roman" w:hAnsi="Times New Roman" w:cs="Times New Roman"/>
        </w:rPr>
        <w:t>esophageal and pharyngeal–laryngeal cancers</w:t>
      </w:r>
      <w:r w:rsidRPr="00F53C2F">
        <w:rPr>
          <w:rFonts w:ascii="Times New Roman" w:hAnsi="Times New Roman" w:cs="Times New Roman"/>
        </w:rPr>
        <w:t>. </w:t>
      </w:r>
      <w:r w:rsidRPr="004A06E2">
        <w:rPr>
          <w:rFonts w:ascii="Times New Roman" w:hAnsi="Times New Roman" w:cs="Times New Roman"/>
        </w:rPr>
        <w:t>(A) Overall survival (OS). (B) Progression-free survival (PFS).</w:t>
      </w:r>
      <w:r>
        <w:rPr>
          <w:rFonts w:ascii="Times New Roman" w:hAnsi="Times New Roman" w:cs="Times New Roman" w:hint="eastAsia"/>
        </w:rPr>
        <w:t xml:space="preserve"> </w:t>
      </w:r>
      <w:r w:rsidR="0006257A" w:rsidRPr="0006257A">
        <w:rPr>
          <w:rFonts w:ascii="Times New Roman" w:hAnsi="Times New Roman" w:cs="Times New Roman"/>
        </w:rPr>
        <w:t>Initial treatment strategies include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mmun</w:t>
      </w:r>
      <w:r w:rsidR="00D90C41"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-chemotherapy</w:t>
      </w:r>
      <w:r w:rsidR="0006257A" w:rsidRPr="0006257A">
        <w:rPr>
          <w:rFonts w:ascii="Times New Roman" w:hAnsi="Times New Roman" w:cs="Times New Roman"/>
        </w:rPr>
        <w:t xml:space="preserve"> and upfront concurrent resection</w:t>
      </w:r>
      <w:r>
        <w:rPr>
          <w:rFonts w:ascii="Times New Roman" w:hAnsi="Times New Roman" w:cs="Times New Roman" w:hint="eastAsia"/>
        </w:rPr>
        <w:t xml:space="preserve">. </w:t>
      </w:r>
      <w:r w:rsidR="00333E70" w:rsidRPr="00333E70">
        <w:rPr>
          <w:rFonts w:ascii="Times New Roman" w:hAnsi="Times New Roman" w:cs="Times New Roman" w:hint="eastAsia"/>
          <w:szCs w:val="21"/>
        </w:rPr>
        <w:t xml:space="preserve">CI, </w:t>
      </w:r>
      <w:r w:rsidR="00333E70" w:rsidRPr="00333E70">
        <w:rPr>
          <w:rFonts w:ascii="Times New Roman" w:hAnsi="Times New Roman" w:cs="Times New Roman"/>
          <w:szCs w:val="21"/>
        </w:rPr>
        <w:t>confidence interval</w:t>
      </w:r>
      <w:r w:rsidR="00333E70" w:rsidRPr="00333E70">
        <w:rPr>
          <w:rFonts w:ascii="Times New Roman" w:hAnsi="Times New Roman" w:cs="Times New Roman" w:hint="eastAsia"/>
          <w:szCs w:val="21"/>
        </w:rPr>
        <w:t>.</w:t>
      </w:r>
    </w:p>
    <w:p w14:paraId="46C26766" w14:textId="313A48BF" w:rsidR="000D3FBE" w:rsidRDefault="000D3FBE" w:rsidP="000D3FBE">
      <w:pPr>
        <w:pStyle w:val="1"/>
        <w:numPr>
          <w:ilvl w:val="0"/>
          <w:numId w:val="1"/>
        </w:numPr>
        <w:rPr>
          <w:rFonts w:eastAsiaTheme="minorEastAsia" w:cs="Times New Roman"/>
        </w:rPr>
      </w:pPr>
      <w:bookmarkStart w:id="7" w:name="_Toc218774355"/>
      <w:bookmarkEnd w:id="6"/>
      <w:r>
        <w:rPr>
          <w:rFonts w:cs="Times New Roman" w:hint="eastAsia"/>
        </w:rPr>
        <w:lastRenderedPageBreak/>
        <w:t>Tables</w:t>
      </w:r>
      <w:bookmarkEnd w:id="7"/>
    </w:p>
    <w:p w14:paraId="399D0F11" w14:textId="41468132" w:rsidR="000D3FBE" w:rsidRPr="000D3FBE" w:rsidRDefault="000D3FBE" w:rsidP="000D3FBE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OLE_LINK20"/>
      <w:bookmarkStart w:id="9" w:name="OLE_LINK3"/>
      <w:r w:rsidRPr="000D3FBE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Pr="000D3FBE">
        <w:rPr>
          <w:rFonts w:ascii="Times New Roman" w:hAnsi="Times New Roman" w:cs="Times New Roman"/>
          <w:b/>
          <w:bCs/>
          <w:sz w:val="20"/>
          <w:szCs w:val="20"/>
        </w:rPr>
        <w:t xml:space="preserve">1. Baseline characteristics of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 w:rsidR="00417314">
        <w:rPr>
          <w:rFonts w:ascii="Times New Roman" w:hAnsi="Times New Roman" w:cs="Times New Roman" w:hint="eastAsia"/>
          <w:b/>
          <w:bCs/>
          <w:sz w:val="20"/>
          <w:szCs w:val="20"/>
        </w:rPr>
        <w:t>8</w:t>
      </w:r>
      <w:r w:rsidRPr="000D3FBE">
        <w:rPr>
          <w:rFonts w:ascii="Times New Roman" w:hAnsi="Times New Roman" w:cs="Times New Roman"/>
          <w:b/>
          <w:bCs/>
          <w:sz w:val="20"/>
          <w:szCs w:val="20"/>
        </w:rPr>
        <w:t xml:space="preserve"> patients</w:t>
      </w:r>
      <w:r w:rsidR="0050516D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with</w:t>
      </w:r>
      <w:r w:rsidR="00965C01" w:rsidRPr="00965C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516D" w:rsidRPr="0050516D">
        <w:rPr>
          <w:rFonts w:ascii="Times New Roman" w:hAnsi="Times New Roman" w:cs="Times New Roman"/>
          <w:b/>
          <w:bCs/>
          <w:sz w:val="20"/>
          <w:szCs w:val="20"/>
        </w:rPr>
        <w:t>synchronous primary esophageal and pharyngeal–laryngeal cancers</w:t>
      </w:r>
      <w:r w:rsidR="0050516D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who </w:t>
      </w:r>
      <w:r w:rsidR="009457FD" w:rsidRPr="009457FD">
        <w:rPr>
          <w:rFonts w:ascii="Times New Roman" w:hAnsi="Times New Roman" w:cs="Times New Roman"/>
          <w:b/>
          <w:bCs/>
          <w:sz w:val="20"/>
          <w:szCs w:val="20"/>
        </w:rPr>
        <w:t>initially</w:t>
      </w:r>
      <w:r w:rsidR="006576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516D">
        <w:rPr>
          <w:rFonts w:ascii="Times New Roman" w:hAnsi="Times New Roman" w:cs="Times New Roman" w:hint="eastAsia"/>
          <w:b/>
          <w:bCs/>
          <w:sz w:val="20"/>
          <w:szCs w:val="20"/>
        </w:rPr>
        <w:t>under</w:t>
      </w:r>
      <w:r w:rsidR="0050516D">
        <w:rPr>
          <w:rFonts w:ascii="Times New Roman" w:hAnsi="Times New Roman" w:cs="Times New Roman"/>
          <w:b/>
          <w:bCs/>
          <w:sz w:val="20"/>
          <w:szCs w:val="20"/>
        </w:rPr>
        <w:t>went</w:t>
      </w:r>
      <w:r w:rsidR="00E23C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0063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upfront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concurrent </w:t>
      </w:r>
      <w:r w:rsidR="007816B0">
        <w:rPr>
          <w:rFonts w:ascii="Times New Roman" w:hAnsi="Times New Roman" w:cs="Times New Roman" w:hint="eastAsia"/>
          <w:b/>
          <w:bCs/>
          <w:sz w:val="20"/>
          <w:szCs w:val="20"/>
        </w:rPr>
        <w:t>resection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. </w:t>
      </w:r>
    </w:p>
    <w:p w14:paraId="5957CF0C" w14:textId="77777777" w:rsidR="000D3FBE" w:rsidRPr="000D3FBE" w:rsidRDefault="000D3FBE" w:rsidP="000D3FB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D3FBE">
        <w:rPr>
          <w:rFonts w:ascii="Times New Roman" w:hAnsi="Times New Roman" w:cs="Times New Roman"/>
          <w:sz w:val="20"/>
          <w:szCs w:val="20"/>
        </w:rPr>
        <w:t>ESCC, esophageal squamous cell carcinoma; SPC-PL, synchronous primary cancers in pharynx and larynx.</w:t>
      </w:r>
      <w:bookmarkEnd w:id="8"/>
    </w:p>
    <w:bookmarkEnd w:id="9"/>
    <w:p w14:paraId="35E45654" w14:textId="77777777" w:rsidR="000D3FBE" w:rsidRPr="000D3FBE" w:rsidRDefault="000D3FBE" w:rsidP="000D3FBE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320"/>
        <w:gridCol w:w="2880"/>
      </w:tblGrid>
      <w:tr w:rsidR="00C73307" w:rsidRPr="00E173E1" w14:paraId="7360275A" w14:textId="77777777" w:rsidTr="00485D22">
        <w:trPr>
          <w:tblHeader/>
          <w:jc w:val="center"/>
        </w:trPr>
        <w:tc>
          <w:tcPr>
            <w:tcW w:w="432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904D" w14:textId="77777777" w:rsidR="00C73307" w:rsidRPr="00E173E1" w:rsidRDefault="00C73307" w:rsidP="00485D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DejaVu Sans" w:hAnsi="DejaVu Sans" w:cs="DejaVu Sans"/>
                <w:b/>
                <w:color w:val="000000"/>
                <w:sz w:val="20"/>
                <w:szCs w:val="20"/>
              </w:rPr>
            </w:pPr>
            <w:r w:rsidRPr="00E173E1">
              <w:rPr>
                <w:rFonts w:ascii="Arial" w:eastAsia="DejaVu Sans" w:hAnsi="DejaVu Sans" w:cs="DejaVu Sans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288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8CED" w14:textId="77777777" w:rsidR="00C73307" w:rsidRPr="00E173E1" w:rsidRDefault="00C73307" w:rsidP="00485D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ascii="Arial" w:eastAsia="DejaVu Sans" w:hAnsi="DejaVu Sans" w:cs="DejaVu Sans"/>
                <w:b/>
                <w:color w:val="000000"/>
                <w:sz w:val="20"/>
                <w:szCs w:val="20"/>
              </w:rPr>
            </w:pPr>
            <w:r w:rsidRPr="00E173E1">
              <w:rPr>
                <w:rFonts w:ascii="Arial" w:eastAsia="DejaVu Sans" w:hAnsi="DejaVu Sans" w:cs="DejaVu Sans"/>
                <w:b/>
                <w:color w:val="000000"/>
                <w:sz w:val="20"/>
                <w:szCs w:val="20"/>
              </w:rPr>
              <w:t>N = 18</w:t>
            </w:r>
          </w:p>
        </w:tc>
      </w:tr>
      <w:tr w:rsidR="00C73307" w:rsidRPr="00E173E1" w14:paraId="1339EABF" w14:textId="77777777" w:rsidTr="00485D22">
        <w:trPr>
          <w:jc w:val="center"/>
        </w:trPr>
        <w:tc>
          <w:tcPr>
            <w:tcW w:w="432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9DEF" w14:textId="77777777" w:rsidR="00C73307" w:rsidRPr="00E173E1" w:rsidRDefault="00C73307" w:rsidP="00485D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Age, Mean ± SD</w:t>
            </w:r>
          </w:p>
        </w:tc>
        <w:tc>
          <w:tcPr>
            <w:tcW w:w="288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A595" w14:textId="77777777" w:rsidR="00C73307" w:rsidRPr="00E173E1" w:rsidRDefault="00C73307" w:rsidP="00485D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60.6 ± 5.2</w:t>
            </w:r>
          </w:p>
        </w:tc>
      </w:tr>
      <w:tr w:rsidR="00291DF8" w:rsidRPr="00E173E1" w14:paraId="570468AC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A2A7" w14:textId="75A2708A" w:rsidR="00291DF8" w:rsidRPr="00E173E1" w:rsidRDefault="00291DF8" w:rsidP="00291D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bookmarkStart w:id="10" w:name="OLE_LINK1"/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Sex</w:t>
            </w: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, n (%)</w:t>
            </w:r>
            <w:bookmarkEnd w:id="10"/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A24F" w14:textId="77777777" w:rsidR="00291DF8" w:rsidRPr="00E173E1" w:rsidRDefault="00291DF8" w:rsidP="00291D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291DF8" w:rsidRPr="00E173E1" w14:paraId="11E2989B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92C1" w14:textId="3BC9A90B" w:rsidR="00291DF8" w:rsidRPr="00247EB6" w:rsidRDefault="00247EB6" w:rsidP="00291D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1" w:name="_Hlk218775521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F32C" w14:textId="5AA9F50A" w:rsidR="00291DF8" w:rsidRPr="00E173E1" w:rsidRDefault="001E6DB0" w:rsidP="00291D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1E6DB0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18</w:t>
            </w:r>
            <w:r w:rsidR="00291DF8"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 xml:space="preserve"> (1</w:t>
            </w:r>
            <w:r w:rsidRPr="001E6DB0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00</w:t>
            </w:r>
            <w:r w:rsidR="00291DF8"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.</w:t>
            </w:r>
            <w:r w:rsidRPr="001E6DB0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0</w:t>
            </w:r>
            <w:r w:rsidR="00291DF8"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%)</w:t>
            </w:r>
          </w:p>
        </w:tc>
      </w:tr>
      <w:bookmarkEnd w:id="11"/>
      <w:tr w:rsidR="00AF6FB6" w:rsidRPr="00E173E1" w14:paraId="3883E316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CD4E" w14:textId="6FF094B9" w:rsidR="00AF6FB6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right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Race</w:t>
            </w:r>
            <w:r w:rsidRPr="00AF6FB6">
              <w:rPr>
                <w:rFonts w:ascii="Arial" w:hAnsi="Arial" w:cs="Arial"/>
                <w:b/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F2EB" w14:textId="77777777" w:rsidR="00AF6FB6" w:rsidRPr="001E6DB0" w:rsidRDefault="00AF6FB6" w:rsidP="00291D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AF6FB6" w:rsidRPr="00E173E1" w14:paraId="659A9DD3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28B9" w14:textId="7E226862" w:rsidR="00AF6FB6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3664" w14:textId="7364BAF2" w:rsidR="00AF6FB6" w:rsidRPr="001E6DB0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1E6DB0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18</w:t>
            </w: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 xml:space="preserve"> (1</w:t>
            </w:r>
            <w:r w:rsidRPr="001E6DB0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00</w:t>
            </w: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.</w:t>
            </w:r>
            <w:r w:rsidRPr="001E6DB0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0</w:t>
            </w: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%)</w:t>
            </w:r>
          </w:p>
        </w:tc>
      </w:tr>
      <w:tr w:rsidR="00AF6FB6" w:rsidRPr="00E173E1" w14:paraId="4A23391E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5BE8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Cigarette smoking, n (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A7CE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AF6FB6" w:rsidRPr="00E173E1" w14:paraId="610262CE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FEFA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96CF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3 (16.7%)</w:t>
            </w:r>
          </w:p>
        </w:tc>
      </w:tr>
      <w:tr w:rsidR="00AF6FB6" w:rsidRPr="00E173E1" w14:paraId="391AFC69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7059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D54F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15 (83.3%)</w:t>
            </w:r>
          </w:p>
        </w:tc>
      </w:tr>
      <w:tr w:rsidR="00AF6FB6" w:rsidRPr="00E173E1" w14:paraId="64160A1D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1146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Alcohol drinking, n (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8F0E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AF6FB6" w:rsidRPr="00E173E1" w14:paraId="1A1B06F3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E875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95E3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1 (5.6%)</w:t>
            </w:r>
          </w:p>
        </w:tc>
      </w:tr>
      <w:tr w:rsidR="00AF6FB6" w:rsidRPr="00E173E1" w14:paraId="55DB1CCE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657D2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C7F7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17 (94.4%)</w:t>
            </w:r>
          </w:p>
        </w:tc>
      </w:tr>
      <w:tr w:rsidR="00AF6FB6" w:rsidRPr="00E173E1" w14:paraId="7DAFE69D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CEF04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Location of ESCC, n (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40AD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AF6FB6" w:rsidRPr="00E173E1" w14:paraId="0F568600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16F6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Upper thoracic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B403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2 (11.1%)</w:t>
            </w:r>
          </w:p>
        </w:tc>
      </w:tr>
      <w:tr w:rsidR="00AF6FB6" w:rsidRPr="00E173E1" w14:paraId="77731C0F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563E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Middle thoracic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2A64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6 (33.3%)</w:t>
            </w:r>
          </w:p>
        </w:tc>
      </w:tr>
      <w:tr w:rsidR="00AF6FB6" w:rsidRPr="00E173E1" w14:paraId="314556BA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7492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Lower thoracic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C819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10 (55.6%)</w:t>
            </w:r>
          </w:p>
        </w:tc>
      </w:tr>
      <w:tr w:rsidR="00AF6FB6" w:rsidRPr="00E173E1" w14:paraId="39830B37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E9C6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Clinical TNM stage of ESCC, n (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205B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AF6FB6" w:rsidRPr="00E173E1" w14:paraId="73888C50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13BF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6D44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3 (16.7%)</w:t>
            </w:r>
          </w:p>
        </w:tc>
      </w:tr>
      <w:tr w:rsidR="00AF6FB6" w:rsidRPr="00E173E1" w14:paraId="28C4E676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BC542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59E8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7 (38.9%)</w:t>
            </w:r>
          </w:p>
        </w:tc>
      </w:tr>
      <w:tr w:rsidR="00AF6FB6" w:rsidRPr="00E173E1" w14:paraId="292240F1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F3CB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6BB0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8 (44.4%)</w:t>
            </w:r>
          </w:p>
        </w:tc>
      </w:tr>
      <w:tr w:rsidR="00AF6FB6" w:rsidRPr="00E173E1" w14:paraId="5D46860F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16B9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Pathology of SPC-PL, n (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8164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AF6FB6" w:rsidRPr="003D2B40" w14:paraId="5384B973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D825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Squamous cell carcinoma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F674" w14:textId="3304A3E3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1</w:t>
            </w:r>
            <w:r w:rsidRPr="003D2B40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8</w:t>
            </w: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 xml:space="preserve"> (</w:t>
            </w:r>
            <w:r w:rsidRPr="003D2B40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100</w:t>
            </w: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.</w:t>
            </w:r>
            <w:r w:rsidRPr="0063110B">
              <w:rPr>
                <w:rFonts w:ascii="Arial" w:eastAsia="DejaVu Sans" w:hAnsi="Arial" w:cs="Arial" w:hint="eastAsia"/>
                <w:color w:val="000000"/>
                <w:sz w:val="18"/>
                <w:szCs w:val="18"/>
              </w:rPr>
              <w:t>0</w:t>
            </w: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%)</w:t>
            </w:r>
          </w:p>
        </w:tc>
      </w:tr>
      <w:tr w:rsidR="00AF6FB6" w:rsidRPr="00E173E1" w14:paraId="4ABA8589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A8CC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Location of SPC-PL, n (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7273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AF6FB6" w:rsidRPr="00E173E1" w14:paraId="1B4BE9B5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B7DA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Larynx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134B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1 (5.6%)</w:t>
            </w:r>
          </w:p>
        </w:tc>
      </w:tr>
      <w:tr w:rsidR="00AF6FB6" w:rsidRPr="00E173E1" w14:paraId="6FD64959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AC3E" w14:textId="5E8DAEAC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hAnsi="Arial" w:cs="Arial"/>
                <w:color w:val="000000"/>
                <w:sz w:val="18"/>
                <w:szCs w:val="18"/>
              </w:rPr>
              <w:t>Hypopharynx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C0F4" w14:textId="7BD92CA2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 w:val="0"/>
              <w:spacing w:before="20" w:after="20"/>
              <w:ind w:left="20" w:right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hAnsi="Arial" w:cs="Arial"/>
                <w:color w:val="000000"/>
                <w:sz w:val="18"/>
                <w:szCs w:val="18"/>
              </w:rPr>
              <w:t>17 (94.4%)</w:t>
            </w:r>
          </w:p>
        </w:tc>
      </w:tr>
      <w:tr w:rsidR="00AF6FB6" w:rsidRPr="00E173E1" w14:paraId="30372AE1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86D7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 w:firstLineChars="100" w:firstLine="18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Pyriform fossa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C7E3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9 (50.0%)</w:t>
            </w:r>
          </w:p>
        </w:tc>
      </w:tr>
      <w:tr w:rsidR="00AF6FB6" w:rsidRPr="00E173E1" w14:paraId="58128E61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C44B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 w:firstLineChars="100" w:firstLine="18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Posterior pharyngeal wall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40D2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6 (33.3%)</w:t>
            </w:r>
          </w:p>
        </w:tc>
      </w:tr>
      <w:tr w:rsidR="00AF6FB6" w:rsidRPr="00E173E1" w14:paraId="68FF341B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1420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 w:firstLineChars="100" w:firstLine="18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Post-cricoid area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9F740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2 (11.1%)</w:t>
            </w:r>
          </w:p>
        </w:tc>
      </w:tr>
      <w:tr w:rsidR="00AF6FB6" w:rsidRPr="00E173E1" w14:paraId="097595C0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D231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b/>
                <w:color w:val="000000"/>
                <w:sz w:val="18"/>
                <w:szCs w:val="18"/>
              </w:rPr>
              <w:t>Clinical TNM stage of SPC-PL, n (%)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683C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</w:p>
        </w:tc>
      </w:tr>
      <w:tr w:rsidR="00AF6FB6" w:rsidRPr="00E173E1" w14:paraId="6E305717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92F4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8A14A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8 (44.4%)</w:t>
            </w:r>
          </w:p>
        </w:tc>
      </w:tr>
      <w:tr w:rsidR="00AF6FB6" w:rsidRPr="00E173E1" w14:paraId="0A4C4AFB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0AEF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5D25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3 (16.7%)</w:t>
            </w:r>
          </w:p>
        </w:tc>
      </w:tr>
      <w:tr w:rsidR="00AF6FB6" w:rsidRPr="00E173E1" w14:paraId="5EE33472" w14:textId="77777777" w:rsidTr="00485D22">
        <w:trPr>
          <w:jc w:val="center"/>
        </w:trPr>
        <w:tc>
          <w:tcPr>
            <w:tcW w:w="432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4073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300" w:right="20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3746" w14:textId="77777777" w:rsidR="00AF6FB6" w:rsidRPr="00E173E1" w:rsidRDefault="00AF6FB6" w:rsidP="00AF6F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right"/>
              <w:rPr>
                <w:rFonts w:ascii="Arial" w:eastAsia="DejaVu Sans" w:hAnsi="Arial" w:cs="Arial"/>
                <w:color w:val="000000"/>
                <w:sz w:val="18"/>
                <w:szCs w:val="18"/>
              </w:rPr>
            </w:pPr>
            <w:r w:rsidRPr="00E173E1">
              <w:rPr>
                <w:rFonts w:ascii="Arial" w:eastAsia="DejaVu Sans" w:hAnsi="Arial" w:cs="Arial"/>
                <w:color w:val="000000"/>
                <w:sz w:val="18"/>
                <w:szCs w:val="18"/>
              </w:rPr>
              <w:t>7 (38.9%)</w:t>
            </w:r>
          </w:p>
        </w:tc>
      </w:tr>
    </w:tbl>
    <w:p w14:paraId="0013AC5E" w14:textId="478A82B6" w:rsidR="000D3FBE" w:rsidRDefault="000D3FBE" w:rsidP="000D3FBE"/>
    <w:p w14:paraId="2CAB6C93" w14:textId="77777777" w:rsidR="00430B5F" w:rsidRDefault="00430B5F" w:rsidP="00430B5F">
      <w:pPr>
        <w:pageBreakBefore/>
        <w:spacing w:line="360" w:lineRule="auto"/>
        <w:rPr>
          <w:rFonts w:ascii="Times New Roman" w:hAnsi="Times New Roman" w:cs="Times New Roman"/>
          <w:sz w:val="20"/>
          <w:szCs w:val="20"/>
        </w:rPr>
        <w:sectPr w:rsidR="00430B5F" w:rsidSect="00430B5F">
          <w:pgSz w:w="11906" w:h="16838" w:code="9"/>
          <w:pgMar w:top="1440" w:right="1797" w:bottom="1440" w:left="1797" w:header="851" w:footer="992" w:gutter="0"/>
          <w:lnNumType w:countBy="1" w:restart="continuous"/>
          <w:cols w:space="425"/>
          <w:docGrid w:type="linesAndChars" w:linePitch="312"/>
        </w:sectPr>
      </w:pPr>
    </w:p>
    <w:p w14:paraId="7817871F" w14:textId="2E939FA3" w:rsidR="00430B5F" w:rsidRPr="00430B5F" w:rsidRDefault="00430B5F" w:rsidP="00430B5F">
      <w:pPr>
        <w:pageBreakBefore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0B5F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Table S2</w:t>
      </w:r>
    </w:p>
    <w:p w14:paraId="5A179F16" w14:textId="4947A511" w:rsidR="00430B5F" w:rsidRDefault="00BE799F" w:rsidP="00430B5F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C</w:t>
      </w:r>
      <w:r w:rsidRPr="00F02D63">
        <w:rPr>
          <w:rFonts w:ascii="Times New Roman" w:hAnsi="Times New Roman" w:cs="Times New Roman"/>
          <w:b/>
          <w:bCs/>
          <w:sz w:val="20"/>
          <w:szCs w:val="20"/>
        </w:rPr>
        <w:t xml:space="preserve">haracteristics of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 w:rsidR="00BD4B4A">
        <w:rPr>
          <w:rFonts w:ascii="Times New Roman" w:hAnsi="Times New Roman" w:cs="Times New Roman" w:hint="eastAsia"/>
          <w:b/>
          <w:bCs/>
          <w:sz w:val="20"/>
          <w:szCs w:val="20"/>
        </w:rPr>
        <w:t>8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patients </w:t>
      </w:r>
      <w:r w:rsidR="003168D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who underwent </w:t>
      </w:r>
      <w:r w:rsidR="003168D4">
        <w:rPr>
          <w:rFonts w:ascii="Times New Roman" w:hAnsi="Times New Roman" w:cs="Times New Roman"/>
          <w:b/>
          <w:bCs/>
          <w:sz w:val="20"/>
          <w:szCs w:val="20"/>
        </w:rPr>
        <w:t>upfront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concurrent </w:t>
      </w:r>
      <w:r w:rsidR="00BD4B4A">
        <w:rPr>
          <w:rFonts w:ascii="Times New Roman" w:hAnsi="Times New Roman" w:cs="Times New Roman" w:hint="eastAsia"/>
          <w:b/>
          <w:bCs/>
          <w:sz w:val="20"/>
          <w:szCs w:val="20"/>
        </w:rPr>
        <w:t>resection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="00960D3E" w:rsidRPr="00960D3E">
        <w:t xml:space="preserve"> </w:t>
      </w:r>
      <w:bookmarkStart w:id="12" w:name="OLE_LINK139"/>
      <w:r w:rsidR="00960D3E">
        <w:rPr>
          <w:rFonts w:ascii="Times New Roman" w:hAnsi="Times New Roman" w:cs="Times New Roman"/>
          <w:b/>
          <w:bCs/>
          <w:sz w:val="20"/>
          <w:szCs w:val="20"/>
        </w:rPr>
        <w:t>Local</w:t>
      </w:r>
      <w:r w:rsidR="00960D3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327DF8">
        <w:rPr>
          <w:rFonts w:ascii="Times New Roman" w:hAnsi="Times New Roman" w:cs="Times New Roman" w:hint="eastAsia"/>
          <w:b/>
          <w:bCs/>
          <w:sz w:val="20"/>
          <w:szCs w:val="20"/>
        </w:rPr>
        <w:t>therapies</w:t>
      </w:r>
      <w:r w:rsidR="00960D3E" w:rsidRPr="00960D3E">
        <w:rPr>
          <w:rFonts w:ascii="Times New Roman" w:hAnsi="Times New Roman" w:cs="Times New Roman"/>
          <w:b/>
          <w:bCs/>
          <w:sz w:val="20"/>
          <w:szCs w:val="20"/>
        </w:rPr>
        <w:t xml:space="preserve"> were recorded for each lesion separately</w:t>
      </w:r>
      <w:r w:rsidR="0077053B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 w:rsidRPr="004E60E3">
        <w:rPr>
          <w:rFonts w:ascii="Times New Roman" w:hAnsi="Times New Roman" w:cs="Times New Roman" w:hint="eastAsia"/>
          <w:b/>
          <w:bCs/>
          <w:sz w:val="20"/>
          <w:szCs w:val="20"/>
        </w:rPr>
        <w:t>(</w:t>
      </w:r>
      <w:r w:rsidRPr="004E60E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4E60E3">
        <w:rPr>
          <w:rFonts w:ascii="Times New Roman" w:hAnsi="Times New Roman" w:cs="Times New Roman" w:hint="eastAsia"/>
          <w:b/>
          <w:bCs/>
          <w:sz w:val="20"/>
          <w:szCs w:val="20"/>
        </w:rPr>
        <w:t>)</w:t>
      </w:r>
      <w:r w:rsidRPr="004E60E3">
        <w:rPr>
          <w:rFonts w:ascii="Times New Roman" w:hAnsi="Times New Roman" w:cs="Times New Roman"/>
          <w:b/>
          <w:bCs/>
          <w:sz w:val="20"/>
          <w:szCs w:val="20"/>
        </w:rPr>
        <w:t xml:space="preserve"> represents esophageal squamous cell carcinoma</w:t>
      </w:r>
      <w:r w:rsidRPr="004E60E3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and (PL) represents </w:t>
      </w:r>
      <w:r w:rsidRPr="004E60E3">
        <w:rPr>
          <w:rFonts w:ascii="Times New Roman" w:hAnsi="Times New Roman" w:cs="Times New Roman"/>
          <w:b/>
          <w:bCs/>
          <w:sz w:val="20"/>
          <w:szCs w:val="20"/>
        </w:rPr>
        <w:t>synchronous primary cancers in pharynx and larynx</w:t>
      </w:r>
      <w:r w:rsidRPr="004E60E3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bookmarkEnd w:id="12"/>
    </w:p>
    <w:p w14:paraId="37A9F901" w14:textId="3C726354" w:rsidR="005722DB" w:rsidRPr="005722DB" w:rsidRDefault="005722DB" w:rsidP="00430B5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722DB">
        <w:rPr>
          <w:rFonts w:ascii="Times New Roman" w:hAnsi="Times New Roman" w:cs="Times New Roman" w:hint="eastAsia"/>
          <w:sz w:val="20"/>
          <w:szCs w:val="20"/>
        </w:rPr>
        <w:t xml:space="preserve">ESD, </w:t>
      </w:r>
      <w:r>
        <w:rPr>
          <w:rFonts w:ascii="Times New Roman" w:hAnsi="Times New Roman" w:cs="Times New Roman" w:hint="eastAsia"/>
          <w:sz w:val="20"/>
          <w:szCs w:val="20"/>
        </w:rPr>
        <w:t>e</w:t>
      </w:r>
      <w:r w:rsidRPr="005722DB">
        <w:rPr>
          <w:rFonts w:ascii="Times New Roman" w:hAnsi="Times New Roman" w:cs="Times New Roman"/>
          <w:sz w:val="20"/>
          <w:szCs w:val="20"/>
        </w:rPr>
        <w:t>ndoscopic 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5722DB">
        <w:rPr>
          <w:rFonts w:ascii="Times New Roman" w:hAnsi="Times New Roman" w:cs="Times New Roman"/>
          <w:sz w:val="20"/>
          <w:szCs w:val="20"/>
        </w:rPr>
        <w:t xml:space="preserve">ubmucosal 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5722DB">
        <w:rPr>
          <w:rFonts w:ascii="Times New Roman" w:hAnsi="Times New Roman" w:cs="Times New Roman"/>
          <w:sz w:val="20"/>
          <w:szCs w:val="20"/>
        </w:rPr>
        <w:t>issection</w:t>
      </w:r>
      <w:r w:rsidRPr="005722DB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137"/>
        <w:gridCol w:w="4250"/>
        <w:gridCol w:w="1342"/>
        <w:gridCol w:w="1210"/>
        <w:gridCol w:w="2410"/>
        <w:gridCol w:w="1984"/>
        <w:gridCol w:w="1418"/>
      </w:tblGrid>
      <w:tr w:rsidR="0052219B" w:rsidRPr="00AD7F8F" w14:paraId="188FE66C" w14:textId="77777777" w:rsidTr="00547207">
        <w:trPr>
          <w:trHeight w:val="270"/>
          <w:tblHeader/>
        </w:trPr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0649F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7F8F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tient ID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13575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7F8F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eatmen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C6932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7F8F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thological stage of ESCC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CC9CFF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7F8F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thological stage of SPC-P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AFE0E5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7F8F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rvival statu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536738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7F8F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gression si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B8165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7F8F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gression-free months</w:t>
            </w:r>
          </w:p>
        </w:tc>
      </w:tr>
      <w:tr w:rsidR="0052219B" w:rsidRPr="00430B5F" w14:paraId="36BFB82F" w14:textId="77777777" w:rsidTr="00547207">
        <w:trPr>
          <w:trHeight w:val="270"/>
        </w:trPr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771D5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6E5D9" w14:textId="5C83F074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PL)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9E23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2M0, Stage IIIB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B5232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N0M0, Stage 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D2BD2" w14:textId="498BD3CA" w:rsidR="0052219B" w:rsidRPr="00AD7F8F" w:rsidRDefault="005722D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on-cancer</w:t>
            </w:r>
            <w:r w:rsidR="0052219B"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-related Deat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6E119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62C56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20.5</w:t>
            </w:r>
          </w:p>
        </w:tc>
      </w:tr>
      <w:tr w:rsidR="0052219B" w:rsidRPr="00430B5F" w14:paraId="2820600A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9ADDA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68AD" w14:textId="4CAC7AF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Radiotherap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+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F7EA8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bN0M0, Stage I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AA349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0M0, Stage I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7007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rogression and Dea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979A5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Lung; B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C936B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22.7</w:t>
            </w:r>
          </w:p>
        </w:tc>
      </w:tr>
      <w:tr w:rsidR="0052219B" w:rsidRPr="00430B5F" w14:paraId="3A03DC90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13652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DEE10" w14:textId="0FF633FE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2A278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2M0, Stage III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FBA73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N1M0, Stage I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093FC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live without Progres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A0BF4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96E92" w14:textId="60AEC0A6" w:rsidR="0052219B" w:rsidRPr="00AD7F8F" w:rsidRDefault="006931D6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  <w:r w:rsidR="0052219B"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.7</w:t>
            </w:r>
          </w:p>
        </w:tc>
      </w:tr>
      <w:tr w:rsidR="0052219B" w:rsidRPr="00430B5F" w14:paraId="568287E8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14E2A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4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07089" w14:textId="73355E14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PL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9F1FE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2M0, Stage III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555EB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0M0, Stage 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DFE80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rogression and Dea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93E14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Thyroid; Bone; Liv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F6D58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8.4</w:t>
            </w:r>
          </w:p>
        </w:tc>
      </w:tr>
      <w:tr w:rsidR="0052219B" w:rsidRPr="00430B5F" w14:paraId="10428F31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4BF4C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5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BB5A8" w14:textId="6167180E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PL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4A8D9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1M0, Stage III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E7D3A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N0M0, Stage 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6DF3B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rogression and Dea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EA703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Unknow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9E9FF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1.7</w:t>
            </w:r>
          </w:p>
        </w:tc>
      </w:tr>
      <w:tr w:rsidR="0052219B" w:rsidRPr="00430B5F" w14:paraId="2D192376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BFD13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6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8BD8A" w14:textId="4B12B56A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Radiotherap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+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BFF5E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3M0, Stage IV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0A7BE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N0M0, Stage 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001C2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rogression and Dea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0523B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Liv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F8AB5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18.8</w:t>
            </w:r>
          </w:p>
        </w:tc>
      </w:tr>
      <w:tr w:rsidR="0052219B" w:rsidRPr="00430B5F" w14:paraId="780F9FDD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23A50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7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3DDBE" w14:textId="27C685AA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PL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E6ADD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0M0, Stage II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65389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0M0, Stage I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F91E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live without Progres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D0A4E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45CD" w14:textId="7BCBD884" w:rsidR="0052219B" w:rsidRPr="00AD7F8F" w:rsidRDefault="006931D6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62.2</w:t>
            </w:r>
          </w:p>
        </w:tc>
      </w:tr>
      <w:tr w:rsidR="0052219B" w:rsidRPr="00430B5F" w14:paraId="37CAAF0A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4CBB0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8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6CFB7" w14:textId="0602A2A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Radiotherap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+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B82D6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2M0, Stage III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72009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1M0, Stage I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4E05F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rogression and Dea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073F5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bdominal lymph nod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D3082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22.5</w:t>
            </w:r>
          </w:p>
        </w:tc>
      </w:tr>
      <w:tr w:rsidR="0052219B" w:rsidRPr="00430B5F" w14:paraId="5CBF18DC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9D4DE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S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84F5F" w14:textId="2E26969E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9B9C4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bN1M0, Stage II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86E45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2M0, Stage I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B0D4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rogression and Dea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9502E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ervical lymph nod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5EA6C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7.4</w:t>
            </w:r>
          </w:p>
        </w:tc>
      </w:tr>
      <w:tr w:rsidR="0052219B" w:rsidRPr="00430B5F" w14:paraId="67FE5AD6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991DB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D418C" w14:textId="07E6D3B9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PL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85A2C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aN0M0, Stage I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1A4F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N0M0, Stage 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17BF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live without Progres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9EC6E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FFD1E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42.1</w:t>
            </w:r>
          </w:p>
        </w:tc>
      </w:tr>
      <w:tr w:rsidR="0052219B" w:rsidRPr="00430B5F" w14:paraId="11CEA469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FB629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C0462" w14:textId="500C6E0D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0F400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1M0, Stage IIIB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D7A04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2M0, Stage I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ED95F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live with Progres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5FD42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ervical lymph nod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1AE76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21.5</w:t>
            </w:r>
          </w:p>
        </w:tc>
      </w:tr>
      <w:tr w:rsidR="0052219B" w:rsidRPr="00430B5F" w14:paraId="50D0A30E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604D2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3BA5E" w14:textId="0E619136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Radiotherap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+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165F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aN0M0, Stage I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188F3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2M0, Stage I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FB268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live without Progres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C41C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47532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42.1</w:t>
            </w:r>
          </w:p>
        </w:tc>
      </w:tr>
      <w:tr w:rsidR="0052219B" w:rsidRPr="00430B5F" w14:paraId="4BF50A86" w14:textId="77777777" w:rsidTr="00430B5F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C2A26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9DA62" w14:textId="36E51BA0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Radiotherap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+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BAEB4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Unknow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A05B5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Unknow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9D430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rogression and Dea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DEA5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Lu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3C83A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21.4</w:t>
            </w:r>
          </w:p>
        </w:tc>
      </w:tr>
      <w:tr w:rsidR="0052219B" w:rsidRPr="00430B5F" w14:paraId="4E7FFB59" w14:textId="77777777" w:rsidTr="00547207">
        <w:trPr>
          <w:trHeight w:val="270"/>
        </w:trPr>
        <w:tc>
          <w:tcPr>
            <w:tcW w:w="113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A18C0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4</w:t>
            </w:r>
          </w:p>
        </w:tc>
        <w:tc>
          <w:tcPr>
            <w:tcW w:w="42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85AEC0" w14:textId="3E7202E0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Radiotherap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+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8DDD28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1M0, Stage IIIA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E6A2677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N1M0, Stage III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9528265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rogression and Death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61040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Unknown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DE4683E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32.2</w:t>
            </w:r>
          </w:p>
        </w:tc>
      </w:tr>
      <w:tr w:rsidR="0052219B" w:rsidRPr="00430B5F" w14:paraId="33D56A7B" w14:textId="77777777" w:rsidTr="00781F21">
        <w:trPr>
          <w:trHeight w:val="270"/>
        </w:trPr>
        <w:tc>
          <w:tcPr>
            <w:tcW w:w="113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DA6398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5</w:t>
            </w:r>
          </w:p>
        </w:tc>
        <w:tc>
          <w:tcPr>
            <w:tcW w:w="42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B2B8507" w14:textId="70DF37F1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→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Radiotherapy(E+</w:t>
            </w:r>
            <w:proofErr w:type="gramStart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L)+</w:t>
            </w:r>
            <w:proofErr w:type="gramEnd"/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9B29F9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2M0, Stage IIIB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A5F36C" w14:textId="77777777" w:rsidR="0052219B" w:rsidRPr="00AD7F8F" w:rsidRDefault="0052219B" w:rsidP="0052219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2M0, Stage IV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785864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live without Progression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E3CC38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C1E5CA7" w14:textId="77777777" w:rsidR="0052219B" w:rsidRPr="00AD7F8F" w:rsidRDefault="0052219B" w:rsidP="0052219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18.3</w:t>
            </w:r>
          </w:p>
        </w:tc>
      </w:tr>
      <w:tr w:rsidR="00781F21" w:rsidRPr="00781F21" w14:paraId="7A4A259E" w14:textId="77777777" w:rsidTr="00781F21">
        <w:trPr>
          <w:trHeight w:val="270"/>
        </w:trPr>
        <w:tc>
          <w:tcPr>
            <w:tcW w:w="113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4A6ACBF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6</w:t>
            </w:r>
          </w:p>
        </w:tc>
        <w:tc>
          <w:tcPr>
            <w:tcW w:w="42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3DDB60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)+ESD(PL)→Chemotherapy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15D05C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2M0, Stage IIIB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E73523" w14:textId="77777777" w:rsidR="00781F21" w:rsidRPr="00AD7F8F" w:rsidRDefault="00781F21" w:rsidP="00781F2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0M0, Stage II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0EE3FC7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live without Progression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119ABF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16A68FA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60.7</w:t>
            </w:r>
          </w:p>
        </w:tc>
      </w:tr>
      <w:tr w:rsidR="00781F21" w:rsidRPr="00781F21" w14:paraId="570FE9E3" w14:textId="77777777" w:rsidTr="00781F21">
        <w:trPr>
          <w:trHeight w:val="270"/>
        </w:trPr>
        <w:tc>
          <w:tcPr>
            <w:tcW w:w="113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99226B2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7</w:t>
            </w:r>
          </w:p>
        </w:tc>
        <w:tc>
          <w:tcPr>
            <w:tcW w:w="42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6E33DBA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)+ESD(PL)→Radiotherapy(E)+Chemotherapy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6C3D1DA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3N0M0, Stage IIA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1566465" w14:textId="77777777" w:rsidR="00781F21" w:rsidRPr="00AD7F8F" w:rsidRDefault="00781F21" w:rsidP="00781F2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2N0M0, Stage II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A566C7B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Alive without Progression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08C72D8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1E78E0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60.8</w:t>
            </w:r>
          </w:p>
        </w:tc>
      </w:tr>
      <w:tr w:rsidR="00781F21" w:rsidRPr="00781F21" w14:paraId="52A6A578" w14:textId="77777777" w:rsidTr="00781F21">
        <w:trPr>
          <w:trHeight w:val="270"/>
        </w:trPr>
        <w:tc>
          <w:tcPr>
            <w:tcW w:w="1137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8C9DDE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18</w:t>
            </w:r>
          </w:p>
        </w:tc>
        <w:tc>
          <w:tcPr>
            <w:tcW w:w="4250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911B1F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Surgery(E+PL)</w:t>
            </w:r>
          </w:p>
        </w:tc>
        <w:tc>
          <w:tcPr>
            <w:tcW w:w="1342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CA6D6D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aN0M0, Stage IA</w:t>
            </w:r>
          </w:p>
        </w:tc>
        <w:tc>
          <w:tcPr>
            <w:tcW w:w="1210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D49710" w14:textId="77777777" w:rsidR="00781F21" w:rsidRPr="00AD7F8F" w:rsidRDefault="00781F21" w:rsidP="00781F2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pT1N0M0, Stage I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B3F797" w14:textId="74E25009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on</w:t>
            </w:r>
            <w:r w:rsidR="008A2F88"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cancer-related Death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2E06DE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NA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CA302A" w14:textId="77777777" w:rsidR="00781F21" w:rsidRPr="00AD7F8F" w:rsidRDefault="00781F21" w:rsidP="00781F2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AD7F8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14:ligatures w14:val="none"/>
              </w:rPr>
              <w:t>59.3</w:t>
            </w:r>
          </w:p>
        </w:tc>
      </w:tr>
    </w:tbl>
    <w:p w14:paraId="176DCFCB" w14:textId="566D4CBA" w:rsidR="00BE5968" w:rsidRPr="00430B5F" w:rsidRDefault="00BE5968" w:rsidP="00BE5968">
      <w:pPr>
        <w:pageBreakBefore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0B5F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3</w:t>
      </w:r>
    </w:p>
    <w:p w14:paraId="0C6191C3" w14:textId="26B064A4" w:rsidR="00D14BD2" w:rsidRDefault="00D14BD2" w:rsidP="00D14BD2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Univariable and </w:t>
      </w:r>
      <w:r w:rsidR="00291425">
        <w:rPr>
          <w:rFonts w:ascii="Times New Roman" w:hAnsi="Times New Roman" w:cs="Times New Roman" w:hint="eastAsia"/>
          <w:b/>
          <w:bCs/>
          <w:sz w:val="20"/>
          <w:szCs w:val="20"/>
        </w:rPr>
        <w:t>m</w:t>
      </w:r>
      <w:r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ultivariable </w:t>
      </w:r>
      <w:r w:rsidR="00291425">
        <w:rPr>
          <w:rFonts w:ascii="Times New Roman" w:hAnsi="Times New Roman" w:cs="Times New Roman" w:hint="eastAsia"/>
          <w:b/>
          <w:bCs/>
          <w:sz w:val="20"/>
          <w:szCs w:val="20"/>
        </w:rPr>
        <w:t>c</w:t>
      </w:r>
      <w:r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ox </w:t>
      </w:r>
      <w:r w:rsidR="00291425">
        <w:rPr>
          <w:rFonts w:ascii="Times New Roman" w:hAnsi="Times New Roman" w:cs="Times New Roman" w:hint="eastAsia"/>
          <w:b/>
          <w:bCs/>
          <w:sz w:val="20"/>
          <w:szCs w:val="20"/>
        </w:rPr>
        <w:t>p</w:t>
      </w:r>
      <w:r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roportional </w:t>
      </w:r>
      <w:r w:rsidR="00291425">
        <w:rPr>
          <w:rFonts w:ascii="Times New Roman" w:hAnsi="Times New Roman" w:cs="Times New Roman" w:hint="eastAsia"/>
          <w:b/>
          <w:bCs/>
          <w:sz w:val="20"/>
          <w:szCs w:val="20"/>
        </w:rPr>
        <w:t>h</w:t>
      </w:r>
      <w:r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azard </w:t>
      </w:r>
      <w:r w:rsidR="00291425">
        <w:rPr>
          <w:rFonts w:ascii="Times New Roman" w:hAnsi="Times New Roman" w:cs="Times New Roman" w:hint="eastAsia"/>
          <w:b/>
          <w:bCs/>
          <w:sz w:val="20"/>
          <w:szCs w:val="20"/>
        </w:rPr>
        <w:t>a</w:t>
      </w:r>
      <w:r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nalysis </w:t>
      </w:r>
      <w:r w:rsidR="00291425">
        <w:rPr>
          <w:rFonts w:ascii="Times New Roman" w:hAnsi="Times New Roman" w:cs="Times New Roman" w:hint="eastAsia"/>
          <w:b/>
          <w:bCs/>
          <w:sz w:val="20"/>
          <w:szCs w:val="20"/>
        </w:rPr>
        <w:t>e</w:t>
      </w:r>
      <w:r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valuating </w:t>
      </w:r>
      <w:r w:rsidR="00291425">
        <w:rPr>
          <w:rFonts w:ascii="Times New Roman" w:hAnsi="Times New Roman" w:cs="Times New Roman" w:hint="eastAsia"/>
          <w:b/>
          <w:bCs/>
          <w:sz w:val="20"/>
          <w:szCs w:val="20"/>
        </w:rPr>
        <w:t>o</w:t>
      </w:r>
      <w:r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verall </w:t>
      </w:r>
      <w:r w:rsidR="00291425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Pr="0009765C">
        <w:rPr>
          <w:rFonts w:ascii="Times New Roman" w:hAnsi="Times New Roman" w:cs="Times New Roman"/>
          <w:b/>
          <w:bCs/>
          <w:sz w:val="20"/>
          <w:szCs w:val="20"/>
        </w:rPr>
        <w:t>urvival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4C5518FC" w14:textId="7736D526" w:rsidR="00BE5968" w:rsidRDefault="00903397" w:rsidP="00BE596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03397">
        <w:rPr>
          <w:rFonts w:ascii="Times New Roman" w:hAnsi="Times New Roman" w:cs="Times New Roman"/>
          <w:sz w:val="20"/>
          <w:szCs w:val="20"/>
        </w:rPr>
        <w:t>CI</w:t>
      </w:r>
      <w:r w:rsidR="001831F3">
        <w:rPr>
          <w:rFonts w:ascii="Times New Roman" w:hAnsi="Times New Roman" w:cs="Times New Roman" w:hint="eastAsia"/>
          <w:sz w:val="20"/>
          <w:szCs w:val="20"/>
        </w:rPr>
        <w:t>,</w:t>
      </w:r>
      <w:r w:rsidRPr="00903397">
        <w:rPr>
          <w:rFonts w:ascii="Times New Roman" w:hAnsi="Times New Roman" w:cs="Times New Roman"/>
          <w:sz w:val="20"/>
          <w:szCs w:val="20"/>
        </w:rPr>
        <w:t xml:space="preserve"> </w:t>
      </w:r>
      <w:r w:rsidR="009E62B9">
        <w:rPr>
          <w:rFonts w:ascii="Times New Roman" w:hAnsi="Times New Roman" w:cs="Times New Roman" w:hint="eastAsia"/>
          <w:sz w:val="20"/>
          <w:szCs w:val="20"/>
        </w:rPr>
        <w:t>c</w:t>
      </w:r>
      <w:r w:rsidRPr="00903397">
        <w:rPr>
          <w:rFonts w:ascii="Times New Roman" w:hAnsi="Times New Roman" w:cs="Times New Roman"/>
          <w:sz w:val="20"/>
          <w:szCs w:val="20"/>
        </w:rPr>
        <w:t xml:space="preserve">onfidence </w:t>
      </w:r>
      <w:r w:rsidR="009E62B9">
        <w:rPr>
          <w:rFonts w:ascii="Times New Roman" w:hAnsi="Times New Roman" w:cs="Times New Roman" w:hint="eastAsia"/>
          <w:sz w:val="20"/>
          <w:szCs w:val="20"/>
        </w:rPr>
        <w:t>i</w:t>
      </w:r>
      <w:r w:rsidRPr="00903397">
        <w:rPr>
          <w:rFonts w:ascii="Times New Roman" w:hAnsi="Times New Roman" w:cs="Times New Roman"/>
          <w:sz w:val="20"/>
          <w:szCs w:val="20"/>
        </w:rPr>
        <w:t>nterval</w:t>
      </w:r>
      <w:r>
        <w:rPr>
          <w:rFonts w:ascii="Times New Roman" w:hAnsi="Times New Roman" w:cs="Times New Roman" w:hint="eastAsia"/>
          <w:sz w:val="20"/>
          <w:szCs w:val="20"/>
        </w:rPr>
        <w:t>;</w:t>
      </w:r>
      <w:r w:rsidRPr="00903397">
        <w:rPr>
          <w:rFonts w:ascii="Times New Roman" w:hAnsi="Times New Roman" w:cs="Times New Roman"/>
          <w:sz w:val="20"/>
          <w:szCs w:val="20"/>
        </w:rPr>
        <w:t xml:space="preserve"> HR</w:t>
      </w:r>
      <w:r w:rsidR="001831F3">
        <w:rPr>
          <w:rFonts w:ascii="Times New Roman" w:hAnsi="Times New Roman" w:cs="Times New Roman" w:hint="eastAsia"/>
          <w:sz w:val="20"/>
          <w:szCs w:val="20"/>
        </w:rPr>
        <w:t>,</w:t>
      </w:r>
      <w:r w:rsidRPr="00903397">
        <w:rPr>
          <w:rFonts w:ascii="Times New Roman" w:hAnsi="Times New Roman" w:cs="Times New Roman"/>
          <w:sz w:val="20"/>
          <w:szCs w:val="20"/>
        </w:rPr>
        <w:t xml:space="preserve"> </w:t>
      </w:r>
      <w:r w:rsidR="009E62B9">
        <w:rPr>
          <w:rFonts w:ascii="Times New Roman" w:hAnsi="Times New Roman" w:cs="Times New Roman" w:hint="eastAsia"/>
          <w:sz w:val="20"/>
          <w:szCs w:val="20"/>
        </w:rPr>
        <w:t>h</w:t>
      </w:r>
      <w:r w:rsidRPr="00903397">
        <w:rPr>
          <w:rFonts w:ascii="Times New Roman" w:hAnsi="Times New Roman" w:cs="Times New Roman"/>
          <w:sz w:val="20"/>
          <w:szCs w:val="20"/>
        </w:rPr>
        <w:t xml:space="preserve">azard </w:t>
      </w:r>
      <w:r w:rsidR="009E62B9">
        <w:rPr>
          <w:rFonts w:ascii="Times New Roman" w:hAnsi="Times New Roman" w:cs="Times New Roman" w:hint="eastAsia"/>
          <w:sz w:val="20"/>
          <w:szCs w:val="20"/>
        </w:rPr>
        <w:t>r</w:t>
      </w:r>
      <w:r w:rsidRPr="00903397">
        <w:rPr>
          <w:rFonts w:ascii="Times New Roman" w:hAnsi="Times New Roman" w:cs="Times New Roman"/>
          <w:sz w:val="20"/>
          <w:szCs w:val="20"/>
        </w:rPr>
        <w:t>atio</w:t>
      </w:r>
      <w:r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5872B1" w:rsidRPr="000D3FBE">
        <w:rPr>
          <w:rFonts w:ascii="Times New Roman" w:hAnsi="Times New Roman" w:cs="Times New Roman"/>
          <w:sz w:val="20"/>
          <w:szCs w:val="20"/>
        </w:rPr>
        <w:t>ESCC, esophageal squamous cell carcinoma; SPC-PL, synchronous primary cancers in pharynx and larynx</w:t>
      </w:r>
      <w:r w:rsidR="00BE5968" w:rsidRPr="005722DB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652"/>
        <w:gridCol w:w="611"/>
        <w:gridCol w:w="1230"/>
        <w:gridCol w:w="761"/>
        <w:gridCol w:w="1311"/>
        <w:gridCol w:w="1181"/>
        <w:gridCol w:w="611"/>
        <w:gridCol w:w="1230"/>
        <w:gridCol w:w="761"/>
        <w:gridCol w:w="1211"/>
        <w:gridCol w:w="1181"/>
      </w:tblGrid>
      <w:tr w:rsidR="00D14BD2" w14:paraId="0D51FB77" w14:textId="77777777" w:rsidTr="00C303B5">
        <w:trPr>
          <w:tblHeader/>
          <w:jc w:val="center"/>
        </w:trPr>
        <w:tc>
          <w:tcPr>
            <w:tcW w:w="3652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4CF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Characteristic</w:t>
            </w:r>
          </w:p>
        </w:tc>
        <w:tc>
          <w:tcPr>
            <w:tcW w:w="5094" w:type="dxa"/>
            <w:gridSpan w:val="5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603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Univariable</w:t>
            </w:r>
          </w:p>
        </w:tc>
        <w:tc>
          <w:tcPr>
            <w:tcW w:w="4994" w:type="dxa"/>
            <w:gridSpan w:val="5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136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Multivariable</w:t>
            </w:r>
          </w:p>
        </w:tc>
      </w:tr>
      <w:tr w:rsidR="00D14BD2" w14:paraId="7934B61F" w14:textId="77777777" w:rsidTr="00C303B5">
        <w:trPr>
          <w:tblHeader/>
          <w:jc w:val="center"/>
        </w:trPr>
        <w:tc>
          <w:tcPr>
            <w:tcW w:w="3652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C6F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D20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CCA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Event N</w:t>
            </w:r>
          </w:p>
        </w:tc>
        <w:tc>
          <w:tcPr>
            <w:tcW w:w="7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238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HR</w:t>
            </w:r>
          </w:p>
        </w:tc>
        <w:tc>
          <w:tcPr>
            <w:tcW w:w="131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BBB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95% CI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447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p-value</w:t>
            </w:r>
          </w:p>
        </w:tc>
        <w:tc>
          <w:tcPr>
            <w:tcW w:w="61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286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E69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Event N</w:t>
            </w:r>
          </w:p>
        </w:tc>
        <w:tc>
          <w:tcPr>
            <w:tcW w:w="7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240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HR</w:t>
            </w:r>
          </w:p>
        </w:tc>
        <w:tc>
          <w:tcPr>
            <w:tcW w:w="121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711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95% CI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403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p-value</w:t>
            </w:r>
          </w:p>
        </w:tc>
      </w:tr>
      <w:tr w:rsidR="00D14BD2" w14:paraId="6EB2D848" w14:textId="77777777" w:rsidTr="00C303B5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BC0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b/>
                <w:color w:val="000000"/>
                <w:sz w:val="18"/>
                <w:szCs w:val="18"/>
              </w:rPr>
              <w:t>Initial treatment</w:t>
            </w:r>
          </w:p>
        </w:tc>
        <w:tc>
          <w:tcPr>
            <w:tcW w:w="61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EAB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ED3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E0C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9C41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288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A72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2A0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3F5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C7C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992D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5399CE5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395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Upfront concurrent resection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A4B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D01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38F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DBB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6EC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73A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943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7F8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784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957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46AFF769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4CC8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mmuno-chemotherapy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B1A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619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921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205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32, 2.68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F0E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212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3DB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74F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04C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41, 4.0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840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664</w:t>
            </w:r>
          </w:p>
        </w:tc>
      </w:tr>
      <w:tr w:rsidR="00D14BD2" w14:paraId="4CF9EEC5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3475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3D5E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D2D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465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49E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273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46D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C33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5E5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B94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9C9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753A132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C6B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＜</w:t>
            </w: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61C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D0F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3EE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7C4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ACA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412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620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CA7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BB4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654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B753AFE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E8C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DejaVu Sans" w:hint="eastAsia"/>
                <w:color w:val="000000"/>
                <w:sz w:val="18"/>
                <w:szCs w:val="18"/>
              </w:rPr>
              <w:t>≥</w:t>
            </w: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36E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BAC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E22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B4E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5, 1.21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E23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CE1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92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8CA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CBA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650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0D098357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1BB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igarette smoking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BFA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768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05B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D33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B23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ABF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C68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022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64D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8CE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17E42A94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590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32C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5F2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F56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ED3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785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B85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8CF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EC9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9499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358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19691106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21B8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C08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63D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16E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5F4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61, 35.95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7320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897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1804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334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24E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74C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44FFD962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CA0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Alcohol drinking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46E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2BF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55E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5B5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518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8CF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F9A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992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B30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C8D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FA6014F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6E2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8B9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FDA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266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8B7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41F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B1B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A58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030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45B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4D7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73A34BA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123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87C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2DB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B84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397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2, 7.13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503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409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306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BF1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FA7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9AD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7E95E2C3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7864" w14:textId="376FC05F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 w:rsidRPr="006B6F4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 xml:space="preserve">Eastern </w:t>
            </w:r>
            <w:r w:rsidR="00291425" w:rsidRPr="006B6F4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ooperative oncology group performance status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96B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535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B927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782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AF6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F6B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2DC2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02F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763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412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DFA8F6F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527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9FC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704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5B1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1CE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2B5C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922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4394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6C1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FD93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DC5D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5C0BB4A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D6B1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36E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80C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4C7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880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0, Inf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99F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7B0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C80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A4C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6A8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5FAB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78BA3103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DA2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Location of ESC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D77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2E3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F34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024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023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3B5D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4D6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060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BDB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380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5D809EF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383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Upper thoraci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DCF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9A7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A90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6D4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2BE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71C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7650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B365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E3C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1A6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0487FA4A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DCD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Middle thoraci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9EE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68C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F170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34D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5, 4.07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13D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291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C0A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9F1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CF5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B10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7CE6E27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AAD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Lower thoraci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0E2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121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807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A1D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20, 4.41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511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7C8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2D9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D3B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255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2DA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1907C5D2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A0F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linical TNM stage of ESC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F28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90EB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A09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31A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C65A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81E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14C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BCB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78F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6B1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A685974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BDD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-II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BB1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13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6E4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0DE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4F2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451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467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200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4E4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304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0E389EA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976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II-</w:t>
            </w:r>
            <w:proofErr w:type="spellStart"/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F3B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438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19F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025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6, 1.26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FB5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AE0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9E6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ECE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5D81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E95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5D96560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A68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Pathology of SPC-PL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798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88C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59B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DC1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DB48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2714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CEB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24F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FEA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491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47278317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D6F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H</w:t>
            </w:r>
            <w:r w:rsidRPr="006B6F4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gh-grade intraepithelial neoplasia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7E7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8DC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9A8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41E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F7D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C02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CDC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C9F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3E8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CE2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C70B94F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F50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Squamous cell carcinoma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0E80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4B1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4BD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225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7, 1.40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360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7CE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023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7AE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2CCF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83B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D0D9392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E8C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lastRenderedPageBreak/>
              <w:t>Clinical TNM stage of SPC-PL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4B3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719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DFE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D11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5B0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909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503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39E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35C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8A6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7BD96DDD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0F1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-II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06D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710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E9F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BEA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451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77B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84F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AC0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808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A74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7FB9F331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A90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II-</w:t>
            </w:r>
            <w:proofErr w:type="spellStart"/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413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D1D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D5B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A8F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3, 7.22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DD8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2B7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EFD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BCE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C88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4, 8.4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BB2D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63</w:t>
            </w:r>
          </w:p>
        </w:tc>
      </w:tr>
      <w:tr w:rsidR="00D14BD2" w14:paraId="56C205B2" w14:textId="77777777" w:rsidTr="00C303B5">
        <w:trPr>
          <w:jc w:val="center"/>
        </w:trPr>
        <w:tc>
          <w:tcPr>
            <w:tcW w:w="13740" w:type="dxa"/>
            <w:gridSpan w:val="11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AB5E" w14:textId="77777777" w:rsidR="00D14BD2" w:rsidRP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hAnsi="DejaVu Sans" w:cs="DejaVu Sans" w:hint="eastAsia"/>
                <w:color w:val="000000"/>
                <w:sz w:val="18"/>
                <w:szCs w:val="18"/>
              </w:rPr>
            </w:pPr>
          </w:p>
        </w:tc>
      </w:tr>
    </w:tbl>
    <w:p w14:paraId="369FB141" w14:textId="77777777" w:rsidR="00D14BD2" w:rsidRPr="005722DB" w:rsidRDefault="00D14BD2" w:rsidP="00BE596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949A313" w14:textId="77777777" w:rsidR="00B33027" w:rsidRDefault="00B33027" w:rsidP="00B33027">
      <w:pPr>
        <w:pageBreakBefore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0B5F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4</w:t>
      </w:r>
    </w:p>
    <w:p w14:paraId="332E23AB" w14:textId="745CD26F" w:rsidR="00B33027" w:rsidRDefault="0009765C" w:rsidP="00B33027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765C">
        <w:rPr>
          <w:rFonts w:ascii="Times New Roman" w:hAnsi="Times New Roman" w:cs="Times New Roman"/>
          <w:b/>
          <w:bCs/>
          <w:sz w:val="20"/>
          <w:szCs w:val="20"/>
        </w:rPr>
        <w:t>Univariable</w:t>
      </w:r>
      <w:r w:rsidR="00291425" w:rsidRPr="0009765C">
        <w:rPr>
          <w:rFonts w:ascii="Times New Roman" w:hAnsi="Times New Roman" w:cs="Times New Roman"/>
          <w:b/>
          <w:bCs/>
          <w:sz w:val="20"/>
          <w:szCs w:val="20"/>
        </w:rPr>
        <w:t xml:space="preserve"> and multivariable cox proportional hazard analysis evaluating </w:t>
      </w:r>
      <w:r w:rsidR="00291425">
        <w:rPr>
          <w:rFonts w:ascii="Times New Roman" w:hAnsi="Times New Roman" w:cs="Times New Roman"/>
          <w:b/>
          <w:bCs/>
          <w:sz w:val="20"/>
          <w:szCs w:val="20"/>
        </w:rPr>
        <w:t>progression-free survival.</w:t>
      </w:r>
    </w:p>
    <w:p w14:paraId="62B5E2AD" w14:textId="4E45E2B0" w:rsidR="00903397" w:rsidRDefault="00903397" w:rsidP="0090339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03397">
        <w:rPr>
          <w:rFonts w:ascii="Times New Roman" w:hAnsi="Times New Roman" w:cs="Times New Roman"/>
          <w:sz w:val="20"/>
          <w:szCs w:val="20"/>
        </w:rPr>
        <w:t>CI</w:t>
      </w:r>
      <w:r w:rsidR="001831F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9E62B9">
        <w:rPr>
          <w:rFonts w:ascii="Times New Roman" w:hAnsi="Times New Roman" w:cs="Times New Roman" w:hint="eastAsia"/>
          <w:sz w:val="20"/>
          <w:szCs w:val="20"/>
        </w:rPr>
        <w:t>c</w:t>
      </w:r>
      <w:r w:rsidRPr="00903397">
        <w:rPr>
          <w:rFonts w:ascii="Times New Roman" w:hAnsi="Times New Roman" w:cs="Times New Roman"/>
          <w:sz w:val="20"/>
          <w:szCs w:val="20"/>
        </w:rPr>
        <w:t xml:space="preserve">onfidence </w:t>
      </w:r>
      <w:r w:rsidR="009E62B9">
        <w:rPr>
          <w:rFonts w:ascii="Times New Roman" w:hAnsi="Times New Roman" w:cs="Times New Roman" w:hint="eastAsia"/>
          <w:sz w:val="20"/>
          <w:szCs w:val="20"/>
        </w:rPr>
        <w:t>i</w:t>
      </w:r>
      <w:r w:rsidRPr="00903397">
        <w:rPr>
          <w:rFonts w:ascii="Times New Roman" w:hAnsi="Times New Roman" w:cs="Times New Roman"/>
          <w:sz w:val="20"/>
          <w:szCs w:val="20"/>
        </w:rPr>
        <w:t>nterval</w:t>
      </w:r>
      <w:r>
        <w:rPr>
          <w:rFonts w:ascii="Times New Roman" w:hAnsi="Times New Roman" w:cs="Times New Roman" w:hint="eastAsia"/>
          <w:sz w:val="20"/>
          <w:szCs w:val="20"/>
        </w:rPr>
        <w:t>;</w:t>
      </w:r>
      <w:r w:rsidRPr="00903397">
        <w:rPr>
          <w:rFonts w:ascii="Times New Roman" w:hAnsi="Times New Roman" w:cs="Times New Roman"/>
          <w:sz w:val="20"/>
          <w:szCs w:val="20"/>
        </w:rPr>
        <w:t xml:space="preserve"> HR</w:t>
      </w:r>
      <w:r w:rsidR="001831F3">
        <w:rPr>
          <w:rFonts w:ascii="Times New Roman" w:hAnsi="Times New Roman" w:cs="Times New Roman" w:hint="eastAsia"/>
          <w:sz w:val="20"/>
          <w:szCs w:val="20"/>
        </w:rPr>
        <w:t>,</w:t>
      </w:r>
      <w:r w:rsidRPr="00903397">
        <w:rPr>
          <w:rFonts w:ascii="Times New Roman" w:hAnsi="Times New Roman" w:cs="Times New Roman"/>
          <w:sz w:val="20"/>
          <w:szCs w:val="20"/>
        </w:rPr>
        <w:t xml:space="preserve"> </w:t>
      </w:r>
      <w:r w:rsidR="009E62B9">
        <w:rPr>
          <w:rFonts w:ascii="Times New Roman" w:hAnsi="Times New Roman" w:cs="Times New Roman" w:hint="eastAsia"/>
          <w:sz w:val="20"/>
          <w:szCs w:val="20"/>
        </w:rPr>
        <w:t>h</w:t>
      </w:r>
      <w:r w:rsidRPr="00903397">
        <w:rPr>
          <w:rFonts w:ascii="Times New Roman" w:hAnsi="Times New Roman" w:cs="Times New Roman"/>
          <w:sz w:val="20"/>
          <w:szCs w:val="20"/>
        </w:rPr>
        <w:t xml:space="preserve">azard </w:t>
      </w:r>
      <w:r w:rsidR="009E62B9">
        <w:rPr>
          <w:rFonts w:ascii="Times New Roman" w:hAnsi="Times New Roman" w:cs="Times New Roman" w:hint="eastAsia"/>
          <w:sz w:val="20"/>
          <w:szCs w:val="20"/>
        </w:rPr>
        <w:t>r</w:t>
      </w:r>
      <w:r w:rsidRPr="00903397">
        <w:rPr>
          <w:rFonts w:ascii="Times New Roman" w:hAnsi="Times New Roman" w:cs="Times New Roman"/>
          <w:sz w:val="20"/>
          <w:szCs w:val="20"/>
        </w:rPr>
        <w:t>atio</w:t>
      </w:r>
      <w:r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Pr="000D3FBE">
        <w:rPr>
          <w:rFonts w:ascii="Times New Roman" w:hAnsi="Times New Roman" w:cs="Times New Roman"/>
          <w:sz w:val="20"/>
          <w:szCs w:val="20"/>
        </w:rPr>
        <w:t>ESCC, esophageal squamous cell carcinoma; SPC-PL, synchronous primary cancers in pharynx and larynx</w:t>
      </w:r>
      <w:r w:rsidRPr="005722DB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652"/>
        <w:gridCol w:w="611"/>
        <w:gridCol w:w="1230"/>
        <w:gridCol w:w="761"/>
        <w:gridCol w:w="1311"/>
        <w:gridCol w:w="1181"/>
        <w:gridCol w:w="611"/>
        <w:gridCol w:w="1230"/>
        <w:gridCol w:w="761"/>
        <w:gridCol w:w="1211"/>
        <w:gridCol w:w="1181"/>
      </w:tblGrid>
      <w:tr w:rsidR="00D14BD2" w14:paraId="152B7123" w14:textId="77777777" w:rsidTr="00C303B5">
        <w:trPr>
          <w:tblHeader/>
          <w:jc w:val="center"/>
        </w:trPr>
        <w:tc>
          <w:tcPr>
            <w:tcW w:w="3652" w:type="dxa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68D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Characteristic</w:t>
            </w:r>
          </w:p>
        </w:tc>
        <w:tc>
          <w:tcPr>
            <w:tcW w:w="5094" w:type="dxa"/>
            <w:gridSpan w:val="5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451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Univariable</w:t>
            </w:r>
          </w:p>
        </w:tc>
        <w:tc>
          <w:tcPr>
            <w:tcW w:w="4994" w:type="dxa"/>
            <w:gridSpan w:val="5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4B8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Multivariable</w:t>
            </w:r>
          </w:p>
        </w:tc>
      </w:tr>
      <w:tr w:rsidR="00D14BD2" w14:paraId="4C7D6E06" w14:textId="77777777" w:rsidTr="00C303B5">
        <w:trPr>
          <w:tblHeader/>
          <w:jc w:val="center"/>
        </w:trPr>
        <w:tc>
          <w:tcPr>
            <w:tcW w:w="3652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0A6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F91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22F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Event N</w:t>
            </w:r>
          </w:p>
        </w:tc>
        <w:tc>
          <w:tcPr>
            <w:tcW w:w="7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7DF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HR</w:t>
            </w:r>
          </w:p>
        </w:tc>
        <w:tc>
          <w:tcPr>
            <w:tcW w:w="131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8E0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95% CI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655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p-value</w:t>
            </w:r>
          </w:p>
        </w:tc>
        <w:tc>
          <w:tcPr>
            <w:tcW w:w="61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5B3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8DE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Event N</w:t>
            </w:r>
          </w:p>
        </w:tc>
        <w:tc>
          <w:tcPr>
            <w:tcW w:w="7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3FE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HR</w:t>
            </w:r>
          </w:p>
        </w:tc>
        <w:tc>
          <w:tcPr>
            <w:tcW w:w="121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D6E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95% CI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9FD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22"/>
              </w:rPr>
              <w:t>p-value</w:t>
            </w:r>
          </w:p>
        </w:tc>
      </w:tr>
      <w:tr w:rsidR="00D14BD2" w14:paraId="3BCE366E" w14:textId="77777777" w:rsidTr="00C303B5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B187" w14:textId="77777777" w:rsidR="00D14BD2" w:rsidRPr="006B6F49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hAnsi="DejaVu Sans" w:cs="DejaVu Sans" w:hint="eastAsia"/>
                <w:b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b/>
                <w:color w:val="000000"/>
                <w:sz w:val="18"/>
                <w:szCs w:val="18"/>
              </w:rPr>
              <w:t>Initial treatment</w:t>
            </w:r>
          </w:p>
        </w:tc>
        <w:tc>
          <w:tcPr>
            <w:tcW w:w="61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374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565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FC8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E9E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71D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C37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397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5766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5EB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BAB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6204A082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F11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Upfront concurrent resection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55C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6DE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9F0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B5E8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6D9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107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A4C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3FE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B08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284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693B59DF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7E3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mmuno-chemotherapy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8F1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7AE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C05A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5B9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52, 2.91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B46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B99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D95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8FB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BF3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74, 5.1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895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78</w:t>
            </w:r>
          </w:p>
        </w:tc>
      </w:tr>
      <w:tr w:rsidR="00D14BD2" w14:paraId="3E4BAF2B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BCD8" w14:textId="77777777" w:rsidR="00D14BD2" w:rsidRPr="006B6F49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hAnsi="DejaVu Sans" w:cs="DejaVu Sans" w:hint="eastAsi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757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75F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DB8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80F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892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B6B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655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F3D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A03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D8C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13454F55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E80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＜</w:t>
            </w: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15F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47A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9D9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EA0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A4A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72A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024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739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65D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C31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04909C1C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1AA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DejaVu Sans" w:hint="eastAsia"/>
                <w:color w:val="000000"/>
                <w:sz w:val="18"/>
                <w:szCs w:val="18"/>
              </w:rPr>
              <w:t>≥</w:t>
            </w: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BAB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30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ACE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120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32, 1.78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9CF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52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AA6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A54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AAC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8CE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24D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C3AAF1B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9AA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igarette smoking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4F7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3191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5C2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F58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107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33F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68E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056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45A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B14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660F4E6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C63E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0DC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418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7EA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8F0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299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C5A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315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0ED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A50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828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1D538270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D81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7E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0EF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4F2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C1E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4, 52.31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2F1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1DB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AA1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D4D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C61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807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98D7674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C12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Alcohol drinking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C7E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63C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A83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AF3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556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457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8EC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FF6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DD5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6B6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048962A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610B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B13E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F78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135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A82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EA6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9CD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47D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D0A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70B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767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9DD41BD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B3A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0B2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7A5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2FE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71A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1, 6.3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1FD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0EF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F87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F76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DBC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EF7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5783ABA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B379" w14:textId="31F52D43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 w:rsidRPr="006B6F4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 xml:space="preserve">Eastern </w:t>
            </w:r>
            <w:r w:rsidR="00291425" w:rsidRPr="006B6F4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ooperative oncology group performance status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EB3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A68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0F7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F9B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AA0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085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9D9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753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4E7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487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EC31B0C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B33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D69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2CA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0B2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E23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F66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C39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15D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58C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016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16E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48074899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87D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B6F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A37C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3FF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671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6, 3.58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4D2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A80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07D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919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8F0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972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2A756177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ED7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Location of ESC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174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838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238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3A2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8A5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F5F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6CA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638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583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B08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046A9AA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DDF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Upper thoraci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D88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6DB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8C19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F1C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37A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47B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A12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2A3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39A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767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0D566816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A5B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Middle thoraci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37D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358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6B7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919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22, 5.13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5A3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384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506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9F8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515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6592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CDC535B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DBB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Lower thoraci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355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709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77B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954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24, 4.73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4FD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ACA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F37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D44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A2A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E2B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0FD916C1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B1D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linical TNM stage of ESCC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1282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EFA1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64D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221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358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5867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3CF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E9F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B89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6F7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7831D620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9A8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-II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B7D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463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6BA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681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4CE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91F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715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DA1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C3D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377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41399E5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7A2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II-</w:t>
            </w:r>
            <w:proofErr w:type="spellStart"/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96D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794E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E62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ED1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20, 1.18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04D90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637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3B2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10E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3D4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675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1FF50DB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DAD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Pathology of SPC-PL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D64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500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645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7B5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2CE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005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388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A53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8A8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FD8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4C54121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CFC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H</w:t>
            </w:r>
            <w:r w:rsidRPr="006B6F4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gh-grade intraepithelial neoplasia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E68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1803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CBB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2B5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70F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5F3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C1D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D89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A6C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8B7F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3D6DE3CF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7F7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Squamous cell carcinoma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77A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4A4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84F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413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9, 1.68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9F05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339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319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A8B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9BC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85A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51698E8F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402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lastRenderedPageBreak/>
              <w:t>Clinical TNM stage of SPC-PL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351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B4A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3E9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EB1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A3A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41F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67E9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9AF4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5C6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CC7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0D9DEBE5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E8C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-II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9108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BF3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7C9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98D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F323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369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04301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3E2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22C2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413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  <w:tr w:rsidR="00D14BD2" w14:paraId="678D21CF" w14:textId="77777777" w:rsidTr="00C303B5">
        <w:trPr>
          <w:jc w:val="center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6EE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II-</w:t>
            </w:r>
            <w:proofErr w:type="spellStart"/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9566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18BD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C45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31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ABA7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.18, 6.65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025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61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2AFC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DBCA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B0D9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21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2DDB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.39, 9.62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E6CE" w14:textId="77777777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0.009</w:t>
            </w:r>
          </w:p>
        </w:tc>
      </w:tr>
      <w:tr w:rsidR="00D14BD2" w14:paraId="1DAE4181" w14:textId="77777777" w:rsidTr="00C303B5">
        <w:trPr>
          <w:jc w:val="center"/>
        </w:trPr>
        <w:tc>
          <w:tcPr>
            <w:tcW w:w="13740" w:type="dxa"/>
            <w:gridSpan w:val="11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EC26" w14:textId="3A74216C" w:rsidR="00D14BD2" w:rsidRDefault="00D14BD2" w:rsidP="00C303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</w:p>
        </w:tc>
      </w:tr>
    </w:tbl>
    <w:p w14:paraId="09CA3936" w14:textId="77777777" w:rsidR="0009765C" w:rsidRPr="005722DB" w:rsidRDefault="0009765C" w:rsidP="0090339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34CC6DB" w14:textId="1185D61F" w:rsidR="00C021A9" w:rsidRDefault="00C021A9" w:rsidP="00C021A9">
      <w:pPr>
        <w:pageBreakBefore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0B5F">
        <w:rPr>
          <w:rFonts w:ascii="Times New Roman" w:hAnsi="Times New Roman" w:cs="Times New Roman" w:hint="eastAsia"/>
          <w:b/>
          <w:bCs/>
          <w:sz w:val="20"/>
          <w:szCs w:val="20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5</w:t>
      </w:r>
    </w:p>
    <w:p w14:paraId="76E1BC67" w14:textId="343FE0E3" w:rsidR="003C2083" w:rsidRDefault="00C021A9" w:rsidP="000D3FB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021A9">
        <w:rPr>
          <w:rFonts w:ascii="Times New Roman" w:hAnsi="Times New Roman" w:cs="Times New Roman"/>
          <w:b/>
          <w:bCs/>
          <w:sz w:val="20"/>
          <w:szCs w:val="20"/>
        </w:rPr>
        <w:t>Sensitivity analysis excluding patients with high-grade intraepithelial neoplasia (HGIN).</w:t>
      </w:r>
    </w:p>
    <w:p w14:paraId="776C818C" w14:textId="54055F40" w:rsidR="00C021A9" w:rsidRDefault="00C021A9" w:rsidP="000D3FBE">
      <w:pPr>
        <w:rPr>
          <w:rFonts w:ascii="Times New Roman" w:hAnsi="Times New Roman" w:cs="Times New Roman"/>
          <w:sz w:val="20"/>
          <w:szCs w:val="20"/>
        </w:rPr>
      </w:pPr>
      <w:r w:rsidRPr="00C021A9">
        <w:rPr>
          <w:rFonts w:ascii="Times New Roman" w:hAnsi="Times New Roman" w:cs="Times New Roman"/>
          <w:sz w:val="20"/>
          <w:szCs w:val="20"/>
        </w:rPr>
        <w:t>Comparison of key clinical outcomes between the overall cohort and the cohort excluding HGIN cases. CR, complete response; OS, overall survival; PFS, progression-free survival</w:t>
      </w:r>
      <w:r w:rsidR="00CF5412">
        <w:rPr>
          <w:rFonts w:ascii="Times New Roman" w:hAnsi="Times New Roman" w:cs="Times New Roman" w:hint="eastAsia"/>
          <w:sz w:val="20"/>
          <w:szCs w:val="20"/>
        </w:rPr>
        <w:t xml:space="preserve">; CI, </w:t>
      </w:r>
      <w:r w:rsidR="00CF5412" w:rsidRPr="00102E1C">
        <w:rPr>
          <w:rFonts w:ascii="Times New Roman" w:hAnsi="Times New Roman" w:cs="Times New Roman"/>
          <w:sz w:val="20"/>
          <w:szCs w:val="20"/>
        </w:rPr>
        <w:t>confidence interval</w:t>
      </w:r>
      <w:r w:rsidR="00CF5412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14:paraId="74721E8E" w14:textId="77777777" w:rsidR="00D57D3B" w:rsidRPr="00C021A9" w:rsidRDefault="00D57D3B" w:rsidP="000D3FB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544"/>
        <w:gridCol w:w="2906"/>
        <w:gridCol w:w="2906"/>
      </w:tblGrid>
      <w:tr w:rsidR="00C021A9" w14:paraId="6185DADF" w14:textId="77777777" w:rsidTr="00C021A9">
        <w:trPr>
          <w:tblHeader/>
          <w:jc w:val="center"/>
        </w:trPr>
        <w:tc>
          <w:tcPr>
            <w:tcW w:w="3544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BB1F" w14:textId="4B4F1499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 w:rsidRPr="00C021A9">
              <w:rPr>
                <w:rFonts w:ascii="Arial" w:eastAsia="DejaVu Sans" w:hAnsi="DejaVu Sans" w:cs="DejaVu Sans"/>
                <w:b/>
                <w:color w:val="000000"/>
                <w:sz w:val="22"/>
              </w:rPr>
              <w:t>Outcome</w:t>
            </w:r>
          </w:p>
        </w:tc>
        <w:tc>
          <w:tcPr>
            <w:tcW w:w="290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77FD" w14:textId="3810626C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 w:rsidRPr="00C021A9">
              <w:rPr>
                <w:rFonts w:ascii="Arial" w:eastAsia="DejaVu Sans" w:hAnsi="DejaVu Sans" w:cs="DejaVu Sans"/>
                <w:b/>
                <w:color w:val="000000"/>
                <w:sz w:val="22"/>
              </w:rPr>
              <w:t>Overall cohort (n=21)</w:t>
            </w:r>
          </w:p>
        </w:tc>
        <w:tc>
          <w:tcPr>
            <w:tcW w:w="290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1C0C" w14:textId="7C4342F0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DejaVu Sans" w:hAnsi="DejaVu Sans" w:cs="DejaVu Sans"/>
                <w:b/>
                <w:color w:val="000000"/>
                <w:sz w:val="22"/>
              </w:rPr>
            </w:pPr>
            <w:r w:rsidRPr="00C021A9">
              <w:rPr>
                <w:rFonts w:ascii="Arial" w:eastAsia="DejaVu Sans" w:hAnsi="DejaVu Sans" w:cs="DejaVu Sans"/>
                <w:b/>
                <w:color w:val="000000"/>
                <w:sz w:val="22"/>
              </w:rPr>
              <w:t>Excluding HGIN (n=19)</w:t>
            </w:r>
          </w:p>
        </w:tc>
      </w:tr>
      <w:tr w:rsidR="00C021A9" w14:paraId="4EE9298B" w14:textId="77777777" w:rsidTr="00F210C3">
        <w:trPr>
          <w:jc w:val="center"/>
        </w:trPr>
        <w:tc>
          <w:tcPr>
            <w:tcW w:w="3544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7FB1" w14:textId="6CC33A28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 xml:space="preserve">SPC-PL </w:t>
            </w:r>
            <w:r w:rsidR="00D57D3B">
              <w:rPr>
                <w:rFonts w:asciiTheme="minorEastAsia" w:hAnsiTheme="minorEastAsia" w:cs="DejaVu Sans" w:hint="eastAsia"/>
                <w:b/>
                <w:color w:val="000000"/>
                <w:sz w:val="18"/>
                <w:szCs w:val="18"/>
              </w:rPr>
              <w:t>clinical</w:t>
            </w:r>
            <w:r w:rsidR="00D57D3B">
              <w:rPr>
                <w:rFonts w:ascii="Arial" w:hAnsi="DejaVu Sans" w:cs="DejaVu Sans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R rate</w:t>
            </w:r>
          </w:p>
        </w:tc>
        <w:tc>
          <w:tcPr>
            <w:tcW w:w="290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8B9B" w14:textId="7241DD9F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71.4% (15/21)</w:t>
            </w:r>
          </w:p>
        </w:tc>
        <w:tc>
          <w:tcPr>
            <w:tcW w:w="290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9F22" w14:textId="3105B5BA" w:rsidR="00C021A9" w:rsidRPr="00C021A9" w:rsidRDefault="00E86E94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68.4</w:t>
            </w:r>
            <w:r w:rsidR="00C021A9"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% (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13</w:t>
            </w:r>
            <w:r w:rsidR="00C021A9"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/19)</w:t>
            </w:r>
          </w:p>
        </w:tc>
      </w:tr>
      <w:tr w:rsidR="00C021A9" w14:paraId="76A0F58E" w14:textId="77777777" w:rsidTr="00F210C3">
        <w:trPr>
          <w:jc w:val="center"/>
        </w:trPr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889E" w14:textId="6DB9FDCA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 xml:space="preserve">ESCC </w:t>
            </w:r>
            <w:r w:rsidR="00D57D3B">
              <w:rPr>
                <w:rFonts w:ascii="Arial" w:hAnsi="DejaVu Sans" w:cs="DejaVu Sans" w:hint="eastAsia"/>
                <w:b/>
                <w:color w:val="000000"/>
                <w:sz w:val="18"/>
                <w:szCs w:val="18"/>
              </w:rPr>
              <w:t xml:space="preserve">clinical </w:t>
            </w:r>
            <w:r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R rate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0E69" w14:textId="3C45300B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19.0% (4/21)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9309" w14:textId="3F6EF3F1" w:rsidR="00C021A9" w:rsidRPr="00C021A9" w:rsidRDefault="00E86E94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21.1</w:t>
            </w:r>
            <w:r w:rsidR="00C021A9"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% (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4</w:t>
            </w:r>
            <w:r w:rsidR="00C021A9"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/19)</w:t>
            </w:r>
          </w:p>
        </w:tc>
      </w:tr>
      <w:tr w:rsidR="00C021A9" w14:paraId="14BDDF08" w14:textId="77777777" w:rsidTr="00F210C3">
        <w:trPr>
          <w:jc w:val="center"/>
        </w:trPr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3576" w14:textId="1D69FDF9" w:rsidR="00C021A9" w:rsidRPr="00C021A9" w:rsidRDefault="00D57D3B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ESCC</w:t>
            </w:r>
            <w:r w:rsidR="00C021A9"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DejaVu Sans" w:hint="eastAsia"/>
                <w:b/>
                <w:color w:val="000000"/>
                <w:sz w:val="18"/>
                <w:szCs w:val="18"/>
              </w:rPr>
              <w:t>pathological</w:t>
            </w:r>
            <w:r>
              <w:rPr>
                <w:rFonts w:ascii="Arial" w:hAnsi="DejaVu Sans" w:cs="DejaVu Sans" w:hint="eastAsia"/>
                <w:b/>
                <w:color w:val="000000"/>
                <w:sz w:val="18"/>
                <w:szCs w:val="18"/>
              </w:rPr>
              <w:t xml:space="preserve"> </w:t>
            </w:r>
            <w:r w:rsidR="00C021A9"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CR rate*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A07F" w14:textId="44480DC7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38.5% (5/13)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FD8E" w14:textId="57A1FF81" w:rsidR="00C021A9" w:rsidRPr="00C021A9" w:rsidRDefault="00E86E94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41.7</w:t>
            </w:r>
            <w:r w:rsidR="00C021A9"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% (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5</w:t>
            </w:r>
            <w:r w:rsidR="00C021A9"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/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12</w:t>
            </w:r>
            <w:r w:rsidR="00C021A9"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)</w:t>
            </w:r>
          </w:p>
        </w:tc>
      </w:tr>
      <w:tr w:rsidR="00C021A9" w14:paraId="754A8CC3" w14:textId="77777777" w:rsidTr="00F210C3">
        <w:trPr>
          <w:jc w:val="center"/>
        </w:trPr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F5F8" w14:textId="34110FCF" w:rsidR="00C021A9" w:rsidRPr="00C021A9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2-year OS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108C" w14:textId="28503545" w:rsidR="00C021A9" w:rsidRPr="00CF5412" w:rsidRDefault="00C021A9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hAnsi="DejaVu Sans" w:cs="DejaVu Sans" w:hint="eastAsia"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75.9%</w:t>
            </w:r>
            <w:r w:rsidR="00CF5412"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 xml:space="preserve"> (</w:t>
            </w:r>
            <w:r w:rsidR="00CF5412" w:rsidRPr="00CF5412">
              <w:rPr>
                <w:rFonts w:ascii="Arial" w:hAnsi="DejaVu Sans" w:cs="DejaVu Sans"/>
                <w:color w:val="000000"/>
                <w:sz w:val="18"/>
                <w:szCs w:val="18"/>
              </w:rPr>
              <w:t>95%</w:t>
            </w:r>
            <w:r w:rsidR="006420B0"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 xml:space="preserve"> </w:t>
            </w:r>
            <w:r w:rsidR="00CF5412" w:rsidRPr="00CF5412">
              <w:rPr>
                <w:rFonts w:ascii="Arial" w:hAnsi="DejaVu Sans" w:cs="DejaVu Sans"/>
                <w:color w:val="000000"/>
                <w:sz w:val="18"/>
                <w:szCs w:val="18"/>
              </w:rPr>
              <w:t>CI: 59.5%-96.8%</w:t>
            </w:r>
            <w:r w:rsidR="00CF5412"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A274" w14:textId="4CA116D9" w:rsidR="00C021A9" w:rsidRPr="00C021A9" w:rsidRDefault="005203A7" w:rsidP="00C021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7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8.6</w:t>
            </w:r>
            <w:r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%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 xml:space="preserve"> (</w:t>
            </w:r>
            <w:r w:rsidRPr="00CF5412">
              <w:rPr>
                <w:rFonts w:ascii="Arial" w:hAnsi="DejaVu Sans" w:cs="DejaVu Sans"/>
                <w:color w:val="000000"/>
                <w:sz w:val="18"/>
                <w:szCs w:val="18"/>
              </w:rPr>
              <w:t>95%</w:t>
            </w:r>
            <w:r w:rsidR="006420B0"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 xml:space="preserve"> </w:t>
            </w:r>
            <w:r w:rsidRPr="00CF5412">
              <w:rPr>
                <w:rFonts w:ascii="Arial" w:hAnsi="DejaVu Sans" w:cs="DejaVu Sans"/>
                <w:color w:val="000000"/>
                <w:sz w:val="18"/>
                <w:szCs w:val="18"/>
              </w:rPr>
              <w:t xml:space="preserve">CI: 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62.0</w:t>
            </w:r>
            <w:r w:rsidRPr="00CF5412">
              <w:rPr>
                <w:rFonts w:ascii="Arial" w:hAnsi="DejaVu Sans" w:cs="DejaVu Sans"/>
                <w:color w:val="000000"/>
                <w:sz w:val="18"/>
                <w:szCs w:val="18"/>
              </w:rPr>
              <w:t>%-9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9.6</w:t>
            </w:r>
            <w:r w:rsidRPr="00CF5412">
              <w:rPr>
                <w:rFonts w:ascii="Arial" w:hAnsi="DejaVu Sans" w:cs="DejaVu Sans"/>
                <w:color w:val="000000"/>
                <w:sz w:val="18"/>
                <w:szCs w:val="18"/>
              </w:rPr>
              <w:t>%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)</w:t>
            </w:r>
          </w:p>
        </w:tc>
      </w:tr>
      <w:tr w:rsidR="002F751D" w14:paraId="3AC0BD3C" w14:textId="77777777" w:rsidTr="00F210C3">
        <w:trPr>
          <w:jc w:val="center"/>
        </w:trPr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B3B1" w14:textId="7480B8C0" w:rsidR="002F751D" w:rsidRPr="00C021A9" w:rsidRDefault="002F751D" w:rsidP="002F75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b/>
                <w:color w:val="000000"/>
                <w:sz w:val="18"/>
                <w:szCs w:val="18"/>
              </w:rPr>
              <w:t>2-year PFS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8B8F" w14:textId="54E4D1B1" w:rsidR="002F751D" w:rsidRPr="00C021A9" w:rsidRDefault="002F751D" w:rsidP="002F75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44.1%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 xml:space="preserve"> </w:t>
            </w:r>
            <w:r w:rsidRPr="00E86E94">
              <w:rPr>
                <w:rFonts w:ascii="Arial" w:hAnsi="DejaVu Sans" w:cs="DejaVu Sans"/>
                <w:color w:val="000000"/>
                <w:sz w:val="18"/>
                <w:szCs w:val="18"/>
              </w:rPr>
              <w:t>(95%</w:t>
            </w:r>
            <w:r w:rsidR="006420B0"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 xml:space="preserve"> </w:t>
            </w:r>
            <w:r w:rsidRPr="00E86E94">
              <w:rPr>
                <w:rFonts w:ascii="Arial" w:hAnsi="DejaVu Sans" w:cs="DejaVu Sans"/>
                <w:color w:val="000000"/>
                <w:sz w:val="18"/>
                <w:szCs w:val="18"/>
              </w:rPr>
              <w:t>CI: 26.2%-74.2%)</w:t>
            </w:r>
          </w:p>
        </w:tc>
        <w:tc>
          <w:tcPr>
            <w:tcW w:w="290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A2F8" w14:textId="5AF66A88" w:rsidR="002F751D" w:rsidRPr="00C021A9" w:rsidRDefault="002F751D" w:rsidP="002F75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</w:pP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51.5</w:t>
            </w:r>
            <w:r w:rsidRPr="00C021A9">
              <w:rPr>
                <w:rFonts w:ascii="Arial" w:eastAsia="DejaVu Sans" w:hAnsi="DejaVu Sans" w:cs="DejaVu Sans"/>
                <w:color w:val="000000"/>
                <w:sz w:val="18"/>
                <w:szCs w:val="18"/>
              </w:rPr>
              <w:t>%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 xml:space="preserve"> </w:t>
            </w:r>
            <w:r w:rsidRPr="00E86E94">
              <w:rPr>
                <w:rFonts w:ascii="Arial" w:hAnsi="DejaVu Sans" w:cs="DejaVu Sans"/>
                <w:color w:val="000000"/>
                <w:sz w:val="18"/>
                <w:szCs w:val="18"/>
              </w:rPr>
              <w:t>(95%</w:t>
            </w:r>
            <w:r w:rsidR="006420B0"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 xml:space="preserve"> </w:t>
            </w:r>
            <w:r w:rsidRPr="00E86E94">
              <w:rPr>
                <w:rFonts w:ascii="Arial" w:hAnsi="DejaVu Sans" w:cs="DejaVu Sans"/>
                <w:color w:val="000000"/>
                <w:sz w:val="18"/>
                <w:szCs w:val="18"/>
              </w:rPr>
              <w:t xml:space="preserve">CI: 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32.9</w:t>
            </w:r>
            <w:r w:rsidRPr="00E86E94">
              <w:rPr>
                <w:rFonts w:ascii="Arial" w:hAnsi="DejaVu Sans" w:cs="DejaVu Sans"/>
                <w:color w:val="000000"/>
                <w:sz w:val="18"/>
                <w:szCs w:val="18"/>
              </w:rPr>
              <w:t>%-</w:t>
            </w:r>
            <w:r>
              <w:rPr>
                <w:rFonts w:ascii="Arial" w:hAnsi="DejaVu Sans" w:cs="DejaVu Sans" w:hint="eastAsia"/>
                <w:color w:val="000000"/>
                <w:sz w:val="18"/>
                <w:szCs w:val="18"/>
              </w:rPr>
              <w:t>80.5</w:t>
            </w:r>
            <w:r w:rsidRPr="00E86E94">
              <w:rPr>
                <w:rFonts w:ascii="Arial" w:hAnsi="DejaVu Sans" w:cs="DejaVu Sans"/>
                <w:color w:val="000000"/>
                <w:sz w:val="18"/>
                <w:szCs w:val="18"/>
              </w:rPr>
              <w:t>%)</w:t>
            </w:r>
          </w:p>
        </w:tc>
      </w:tr>
    </w:tbl>
    <w:p w14:paraId="5ACEEBC1" w14:textId="77777777" w:rsidR="00D57D3B" w:rsidRPr="00D57D3B" w:rsidRDefault="00D57D3B" w:rsidP="00D57D3B">
      <w:pPr>
        <w:rPr>
          <w:rFonts w:ascii="Times New Roman" w:hAnsi="Times New Roman" w:cs="Times New Roman"/>
          <w:sz w:val="20"/>
          <w:szCs w:val="20"/>
        </w:rPr>
      </w:pPr>
      <w:r w:rsidRPr="00D57D3B">
        <w:rPr>
          <w:rFonts w:ascii="Times New Roman" w:hAnsi="Times New Roman" w:cs="Times New Roman"/>
          <w:sz w:val="20"/>
          <w:szCs w:val="20"/>
        </w:rPr>
        <w:t>*Calculated among patients who underwent esophagectomy.</w:t>
      </w:r>
    </w:p>
    <w:p w14:paraId="12B3E042" w14:textId="77777777" w:rsidR="00D57D3B" w:rsidRPr="00D57D3B" w:rsidRDefault="00D57D3B" w:rsidP="00D57D3B">
      <w:pPr>
        <w:rPr>
          <w:rFonts w:ascii="Times New Roman" w:hAnsi="Times New Roman" w:cs="Times New Roman"/>
          <w:sz w:val="20"/>
          <w:szCs w:val="20"/>
        </w:rPr>
      </w:pPr>
      <w:r w:rsidRPr="00D57D3B">
        <w:rPr>
          <w:rFonts w:ascii="Times New Roman" w:hAnsi="Times New Roman" w:cs="Times New Roman"/>
          <w:sz w:val="20"/>
          <w:szCs w:val="20"/>
        </w:rPr>
        <w:t>Values are presented as percentages with corresponding numerators and denominators where applicable.</w:t>
      </w:r>
    </w:p>
    <w:p w14:paraId="6D26FB5B" w14:textId="19AEF3B5" w:rsidR="00C021A9" w:rsidRPr="00D57D3B" w:rsidRDefault="00D57D3B" w:rsidP="00D57D3B">
      <w:pPr>
        <w:rPr>
          <w:rFonts w:ascii="Times New Roman" w:hAnsi="Times New Roman" w:cs="Times New Roman"/>
          <w:sz w:val="20"/>
          <w:szCs w:val="20"/>
        </w:rPr>
      </w:pPr>
      <w:r w:rsidRPr="00D57D3B">
        <w:rPr>
          <w:rFonts w:ascii="Times New Roman" w:hAnsi="Times New Roman" w:cs="Times New Roman"/>
          <w:sz w:val="20"/>
          <w:szCs w:val="20"/>
        </w:rPr>
        <w:t>Due to the limited sample size, no formal statistical comparisons were performed.</w:t>
      </w:r>
    </w:p>
    <w:p w14:paraId="54439B2E" w14:textId="77777777" w:rsidR="008A27F5" w:rsidRPr="008A27F5" w:rsidRDefault="008A27F5" w:rsidP="008A27F5">
      <w:pPr>
        <w:pStyle w:val="1"/>
        <w:numPr>
          <w:ilvl w:val="0"/>
          <w:numId w:val="1"/>
        </w:numPr>
        <w:rPr>
          <w:rFonts w:cs="Times New Roman"/>
        </w:rPr>
      </w:pPr>
      <w:bookmarkStart w:id="13" w:name="_Toc204251497"/>
      <w:bookmarkStart w:id="14" w:name="_Toc218774356"/>
      <w:r w:rsidRPr="008A27F5">
        <w:rPr>
          <w:rFonts w:cs="Times New Roman"/>
        </w:rPr>
        <w:lastRenderedPageBreak/>
        <w:t>Abbreviation list</w:t>
      </w:r>
      <w:bookmarkEnd w:id="13"/>
      <w:bookmarkEnd w:id="14"/>
    </w:p>
    <w:tbl>
      <w:tblPr>
        <w:tblW w:w="7702" w:type="dxa"/>
        <w:tblLook w:val="04A0" w:firstRow="1" w:lastRow="0" w:firstColumn="1" w:lastColumn="0" w:noHBand="0" w:noVBand="1"/>
      </w:tblPr>
      <w:tblGrid>
        <w:gridCol w:w="1764"/>
        <w:gridCol w:w="5938"/>
      </w:tblGrid>
      <w:tr w:rsidR="008A27F5" w:rsidRPr="008A27F5" w14:paraId="2FDBC862" w14:textId="77777777" w:rsidTr="002B5C4C">
        <w:trPr>
          <w:trHeight w:val="277"/>
          <w:tblHeader/>
        </w:trPr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A517F7" w14:textId="77777777" w:rsidR="008A27F5" w:rsidRPr="008A27F5" w:rsidRDefault="008A27F5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A27F5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Abbreviation</w:t>
            </w:r>
          </w:p>
        </w:tc>
        <w:tc>
          <w:tcPr>
            <w:tcW w:w="593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9539EC" w14:textId="77777777" w:rsidR="008A27F5" w:rsidRPr="008A27F5" w:rsidRDefault="008A27F5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8A27F5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Full Name</w:t>
            </w:r>
          </w:p>
        </w:tc>
      </w:tr>
      <w:tr w:rsidR="008A27F5" w:rsidRPr="008A27F5" w14:paraId="3E796089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1DA3338A" w14:textId="7CEEAE0C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31D97">
              <w:rPr>
                <w:rFonts w:ascii="Times New Roman" w:hAnsi="Times New Roman" w:cs="Times New Roman"/>
                <w:sz w:val="20"/>
                <w:szCs w:val="20"/>
              </w:rPr>
              <w:t>ESCC</w:t>
            </w:r>
          </w:p>
        </w:tc>
        <w:tc>
          <w:tcPr>
            <w:tcW w:w="5938" w:type="dxa"/>
            <w:noWrap/>
            <w:vAlign w:val="center"/>
            <w:hideMark/>
          </w:tcPr>
          <w:p w14:paraId="18FD0A1B" w14:textId="29308E35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e</w:t>
            </w: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sophageal squamous cell carcinoma</w:t>
            </w:r>
          </w:p>
        </w:tc>
      </w:tr>
      <w:tr w:rsidR="008A27F5" w:rsidRPr="008A27F5" w14:paraId="5CBD07FF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5179407C" w14:textId="5ABABA93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31D97">
              <w:rPr>
                <w:rFonts w:ascii="Times New Roman" w:hAnsi="Times New Roman" w:cs="Times New Roman"/>
                <w:sz w:val="20"/>
                <w:szCs w:val="20"/>
              </w:rPr>
              <w:t>HNSCC</w:t>
            </w:r>
          </w:p>
        </w:tc>
        <w:tc>
          <w:tcPr>
            <w:tcW w:w="5938" w:type="dxa"/>
            <w:noWrap/>
            <w:vAlign w:val="center"/>
            <w:hideMark/>
          </w:tcPr>
          <w:p w14:paraId="33ABB149" w14:textId="67CE9AA7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31D97">
              <w:rPr>
                <w:rFonts w:ascii="Times New Roman" w:hAnsi="Times New Roman" w:cs="Times New Roman"/>
                <w:sz w:val="20"/>
                <w:szCs w:val="20"/>
              </w:rPr>
              <w:t>head and neck squamous cell carcinoma</w:t>
            </w:r>
          </w:p>
        </w:tc>
      </w:tr>
      <w:tr w:rsidR="008A27F5" w:rsidRPr="008A27F5" w14:paraId="4CD656D4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5AE8B09B" w14:textId="1DB8B632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C236E1">
              <w:rPr>
                <w:rFonts w:ascii="Times New Roman" w:hAnsi="Times New Roman" w:cs="Times New Roman"/>
                <w:sz w:val="20"/>
                <w:szCs w:val="20"/>
              </w:rPr>
              <w:t>SPC-PL</w:t>
            </w:r>
          </w:p>
        </w:tc>
        <w:tc>
          <w:tcPr>
            <w:tcW w:w="5938" w:type="dxa"/>
            <w:noWrap/>
            <w:vAlign w:val="center"/>
            <w:hideMark/>
          </w:tcPr>
          <w:p w14:paraId="2BCC0486" w14:textId="1072FE9D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C236E1">
              <w:rPr>
                <w:rFonts w:ascii="Times New Roman" w:hAnsi="Times New Roman" w:cs="Times New Roman"/>
                <w:sz w:val="20"/>
                <w:szCs w:val="20"/>
              </w:rPr>
              <w:t>ynchronous primary cancers in the pharynx and larynx</w:t>
            </w:r>
          </w:p>
        </w:tc>
      </w:tr>
      <w:tr w:rsidR="008A27F5" w:rsidRPr="008A27F5" w14:paraId="40733091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55CDEE29" w14:textId="36B7A508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D87BE0">
              <w:rPr>
                <w:rFonts w:ascii="Times New Roman" w:hAnsi="Times New Roman" w:cs="Times New Roman"/>
                <w:sz w:val="20"/>
                <w:szCs w:val="20"/>
              </w:rPr>
              <w:t>nICT</w:t>
            </w:r>
            <w:proofErr w:type="spellEnd"/>
          </w:p>
        </w:tc>
        <w:tc>
          <w:tcPr>
            <w:tcW w:w="5938" w:type="dxa"/>
            <w:noWrap/>
            <w:vAlign w:val="center"/>
            <w:hideMark/>
          </w:tcPr>
          <w:p w14:paraId="5836915B" w14:textId="0744892A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D87BE0">
              <w:rPr>
                <w:rFonts w:ascii="Times New Roman" w:hAnsi="Times New Roman" w:cs="Times New Roman"/>
                <w:sz w:val="20"/>
                <w:szCs w:val="20"/>
              </w:rPr>
              <w:t>neoadjuvant immuno-chemotherapy</w:t>
            </w:r>
          </w:p>
        </w:tc>
      </w:tr>
      <w:tr w:rsidR="008A27F5" w:rsidRPr="008A27F5" w14:paraId="07429F24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1E1B02B8" w14:textId="2097FC27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CB3D62">
              <w:rPr>
                <w:rFonts w:ascii="Times New Roman" w:hAnsi="Times New Roman" w:cs="Times New Roman"/>
                <w:sz w:val="20"/>
                <w:szCs w:val="20"/>
              </w:rPr>
              <w:t>EGD</w:t>
            </w:r>
          </w:p>
        </w:tc>
        <w:tc>
          <w:tcPr>
            <w:tcW w:w="5938" w:type="dxa"/>
            <w:noWrap/>
            <w:vAlign w:val="center"/>
            <w:hideMark/>
          </w:tcPr>
          <w:p w14:paraId="0D4410BB" w14:textId="6D3632FD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CB3D62">
              <w:rPr>
                <w:rFonts w:ascii="Times New Roman" w:hAnsi="Times New Roman" w:cs="Times New Roman"/>
                <w:sz w:val="20"/>
                <w:szCs w:val="20"/>
              </w:rPr>
              <w:t>esophagogastroduodenoscopy</w:t>
            </w:r>
          </w:p>
        </w:tc>
      </w:tr>
      <w:tr w:rsidR="008A27F5" w:rsidRPr="008A27F5" w14:paraId="5FD1CD74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21DFED50" w14:textId="05D344CF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HGIN</w:t>
            </w:r>
          </w:p>
        </w:tc>
        <w:tc>
          <w:tcPr>
            <w:tcW w:w="5938" w:type="dxa"/>
            <w:noWrap/>
            <w:vAlign w:val="center"/>
            <w:hideMark/>
          </w:tcPr>
          <w:p w14:paraId="269FE99C" w14:textId="10CE94A1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high-grade intraepithelial neoplasia</w:t>
            </w:r>
          </w:p>
        </w:tc>
      </w:tr>
      <w:tr w:rsidR="008A27F5" w:rsidRPr="008A27F5" w14:paraId="6E06704A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0EC3B56F" w14:textId="5A49D51E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AJCC</w:t>
            </w:r>
          </w:p>
        </w:tc>
        <w:tc>
          <w:tcPr>
            <w:tcW w:w="5938" w:type="dxa"/>
            <w:noWrap/>
            <w:vAlign w:val="center"/>
            <w:hideMark/>
          </w:tcPr>
          <w:p w14:paraId="05141215" w14:textId="6EE5193B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6B3B8E">
              <w:rPr>
                <w:rFonts w:ascii="Times New Roman" w:hAnsi="Times New Roman" w:cs="Times New Roman"/>
                <w:sz w:val="20"/>
                <w:szCs w:val="20"/>
              </w:rPr>
              <w:t>American Joint Committee on Cancer</w:t>
            </w:r>
          </w:p>
        </w:tc>
      </w:tr>
      <w:tr w:rsidR="008A27F5" w:rsidRPr="008A27F5" w14:paraId="3178268F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080EBDB9" w14:textId="472CACC5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6B3B8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5938" w:type="dxa"/>
            <w:noWrap/>
            <w:vAlign w:val="center"/>
            <w:hideMark/>
          </w:tcPr>
          <w:p w14:paraId="389118FB" w14:textId="2E9B7D8D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computed tomography</w:t>
            </w:r>
          </w:p>
        </w:tc>
      </w:tr>
      <w:tr w:rsidR="008A27F5" w:rsidRPr="008A27F5" w14:paraId="47856FCE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696BF977" w14:textId="73F344F6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PET-CT</w:t>
            </w:r>
          </w:p>
        </w:tc>
        <w:tc>
          <w:tcPr>
            <w:tcW w:w="5938" w:type="dxa"/>
            <w:noWrap/>
            <w:vAlign w:val="center"/>
            <w:hideMark/>
          </w:tcPr>
          <w:p w14:paraId="6E4E28F0" w14:textId="275B559C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positron emission tomography–computed tomography</w:t>
            </w:r>
          </w:p>
        </w:tc>
      </w:tr>
      <w:tr w:rsidR="008A27F5" w:rsidRPr="008A27F5" w14:paraId="77001844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651F0BF9" w14:textId="60D21A47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PFS</w:t>
            </w:r>
          </w:p>
        </w:tc>
        <w:tc>
          <w:tcPr>
            <w:tcW w:w="5938" w:type="dxa"/>
            <w:noWrap/>
            <w:vAlign w:val="center"/>
            <w:hideMark/>
          </w:tcPr>
          <w:p w14:paraId="731B3D00" w14:textId="3F6273A2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6B3B8E">
              <w:rPr>
                <w:rFonts w:ascii="Times New Roman" w:hAnsi="Times New Roman" w:cs="Times New Roman"/>
                <w:sz w:val="20"/>
                <w:szCs w:val="20"/>
              </w:rPr>
              <w:t>rogression-free survival</w:t>
            </w:r>
          </w:p>
        </w:tc>
      </w:tr>
      <w:tr w:rsidR="008A27F5" w:rsidRPr="008A27F5" w14:paraId="3425258E" w14:textId="77777777">
        <w:trPr>
          <w:trHeight w:val="277"/>
        </w:trPr>
        <w:tc>
          <w:tcPr>
            <w:tcW w:w="1764" w:type="dxa"/>
            <w:noWrap/>
            <w:vAlign w:val="center"/>
            <w:hideMark/>
          </w:tcPr>
          <w:p w14:paraId="59AFDEDD" w14:textId="7B235F03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PD-1</w:t>
            </w:r>
          </w:p>
        </w:tc>
        <w:tc>
          <w:tcPr>
            <w:tcW w:w="5938" w:type="dxa"/>
            <w:noWrap/>
            <w:vAlign w:val="center"/>
            <w:hideMark/>
          </w:tcPr>
          <w:p w14:paraId="4B05AF5B" w14:textId="0AFE343B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7D4571">
              <w:rPr>
                <w:rFonts w:ascii="Times New Roman" w:hAnsi="Times New Roman" w:cs="Times New Roman"/>
                <w:sz w:val="20"/>
                <w:szCs w:val="20"/>
              </w:rPr>
              <w:t>programmed death-1</w:t>
            </w:r>
          </w:p>
        </w:tc>
      </w:tr>
      <w:tr w:rsidR="008A27F5" w:rsidRPr="008A27F5" w14:paraId="6B0AC5B1" w14:textId="77777777" w:rsidTr="00D91E6F">
        <w:trPr>
          <w:trHeight w:val="277"/>
        </w:trPr>
        <w:tc>
          <w:tcPr>
            <w:tcW w:w="1764" w:type="dxa"/>
            <w:noWrap/>
            <w:vAlign w:val="center"/>
          </w:tcPr>
          <w:p w14:paraId="101E76DB" w14:textId="76F2EA7E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CR</w:t>
            </w:r>
          </w:p>
        </w:tc>
        <w:tc>
          <w:tcPr>
            <w:tcW w:w="5938" w:type="dxa"/>
            <w:noWrap/>
            <w:vAlign w:val="center"/>
          </w:tcPr>
          <w:p w14:paraId="7BC260DC" w14:textId="0ADAE5FD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complete response</w:t>
            </w:r>
          </w:p>
        </w:tc>
      </w:tr>
      <w:tr w:rsidR="008A27F5" w:rsidRPr="008A27F5" w14:paraId="4B90AC1B" w14:textId="77777777" w:rsidTr="00D91E6F">
        <w:trPr>
          <w:trHeight w:val="277"/>
        </w:trPr>
        <w:tc>
          <w:tcPr>
            <w:tcW w:w="1764" w:type="dxa"/>
            <w:noWrap/>
            <w:vAlign w:val="center"/>
          </w:tcPr>
          <w:p w14:paraId="174EF530" w14:textId="147CA64A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TRG</w:t>
            </w:r>
          </w:p>
        </w:tc>
        <w:tc>
          <w:tcPr>
            <w:tcW w:w="5938" w:type="dxa"/>
            <w:noWrap/>
            <w:vAlign w:val="center"/>
          </w:tcPr>
          <w:p w14:paraId="4B20FCD7" w14:textId="64EFDFEB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t</w:t>
            </w: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umor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r</w:t>
            </w: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egressio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g</w:t>
            </w: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rade</w:t>
            </w:r>
          </w:p>
        </w:tc>
      </w:tr>
      <w:tr w:rsidR="008A27F5" w:rsidRPr="008A27F5" w14:paraId="413297A6" w14:textId="77777777" w:rsidTr="00D91E6F">
        <w:trPr>
          <w:trHeight w:val="277"/>
        </w:trPr>
        <w:tc>
          <w:tcPr>
            <w:tcW w:w="1764" w:type="dxa"/>
            <w:noWrap/>
            <w:vAlign w:val="center"/>
          </w:tcPr>
          <w:p w14:paraId="08276626" w14:textId="7570F779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ESD</w:t>
            </w:r>
          </w:p>
        </w:tc>
        <w:tc>
          <w:tcPr>
            <w:tcW w:w="5938" w:type="dxa"/>
            <w:noWrap/>
            <w:vAlign w:val="center"/>
          </w:tcPr>
          <w:p w14:paraId="6A866737" w14:textId="409A3977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endoscopic submucosal dissection</w:t>
            </w:r>
          </w:p>
        </w:tc>
      </w:tr>
      <w:tr w:rsidR="001831F3" w:rsidRPr="008A27F5" w14:paraId="3DAE8565" w14:textId="77777777" w:rsidTr="00D91E6F">
        <w:trPr>
          <w:trHeight w:val="277"/>
        </w:trPr>
        <w:tc>
          <w:tcPr>
            <w:tcW w:w="1764" w:type="dxa"/>
            <w:noWrap/>
            <w:vAlign w:val="center"/>
          </w:tcPr>
          <w:p w14:paraId="6486A72A" w14:textId="0573525E" w:rsidR="001831F3" w:rsidRDefault="001831F3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CI</w:t>
            </w:r>
          </w:p>
        </w:tc>
        <w:tc>
          <w:tcPr>
            <w:tcW w:w="5938" w:type="dxa"/>
            <w:noWrap/>
            <w:vAlign w:val="center"/>
          </w:tcPr>
          <w:p w14:paraId="1CC7F27E" w14:textId="578619BC" w:rsidR="001831F3" w:rsidRPr="00D91E6F" w:rsidRDefault="001831F3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102E1C">
              <w:rPr>
                <w:rFonts w:ascii="Times New Roman" w:hAnsi="Times New Roman" w:cs="Times New Roman"/>
                <w:sz w:val="20"/>
                <w:szCs w:val="20"/>
              </w:rPr>
              <w:t>confidence interval</w:t>
            </w:r>
          </w:p>
        </w:tc>
      </w:tr>
      <w:tr w:rsidR="008A27F5" w:rsidRPr="008A27F5" w14:paraId="5252F212" w14:textId="77777777" w:rsidTr="00D91E6F">
        <w:trPr>
          <w:trHeight w:val="277"/>
        </w:trPr>
        <w:tc>
          <w:tcPr>
            <w:tcW w:w="1764" w:type="dxa"/>
            <w:noWrap/>
            <w:vAlign w:val="center"/>
          </w:tcPr>
          <w:p w14:paraId="4CF0A002" w14:textId="5BC7F04C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F40AC7">
              <w:rPr>
                <w:rFonts w:ascii="Times New Roman" w:hAnsi="Times New Roman" w:cs="Times New Roman"/>
                <w:sz w:val="20"/>
                <w:szCs w:val="20"/>
              </w:rPr>
              <w:t>dCRT</w:t>
            </w:r>
            <w:proofErr w:type="spellEnd"/>
          </w:p>
        </w:tc>
        <w:tc>
          <w:tcPr>
            <w:tcW w:w="5938" w:type="dxa"/>
            <w:noWrap/>
            <w:vAlign w:val="center"/>
          </w:tcPr>
          <w:p w14:paraId="46374B5C" w14:textId="331FD2D9" w:rsidR="008A27F5" w:rsidRPr="008A27F5" w:rsidRDefault="00D91E6F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D91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definitive concurrent chemoradiotherapy</w:t>
            </w:r>
          </w:p>
        </w:tc>
      </w:tr>
      <w:tr w:rsidR="008A27F5" w:rsidRPr="008A27F5" w14:paraId="0BAF19B2" w14:textId="77777777" w:rsidTr="00D91E6F">
        <w:trPr>
          <w:trHeight w:val="277"/>
        </w:trPr>
        <w:tc>
          <w:tcPr>
            <w:tcW w:w="1764" w:type="dxa"/>
            <w:noWrap/>
            <w:vAlign w:val="center"/>
          </w:tcPr>
          <w:p w14:paraId="531D7AB9" w14:textId="4D825B7A" w:rsidR="008A27F5" w:rsidRPr="008A27F5" w:rsidRDefault="004D1398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ICT</w:t>
            </w:r>
          </w:p>
        </w:tc>
        <w:tc>
          <w:tcPr>
            <w:tcW w:w="5938" w:type="dxa"/>
            <w:noWrap/>
            <w:vAlign w:val="center"/>
          </w:tcPr>
          <w:p w14:paraId="2CF9F169" w14:textId="71F21557" w:rsidR="008A27F5" w:rsidRPr="008A27F5" w:rsidRDefault="004D1398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u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-chemotherapy</w:t>
            </w:r>
          </w:p>
        </w:tc>
      </w:tr>
      <w:tr w:rsidR="008A27F5" w:rsidRPr="008A27F5" w14:paraId="70AAF160" w14:textId="77777777" w:rsidTr="002B5C4C">
        <w:trPr>
          <w:trHeight w:val="277"/>
        </w:trPr>
        <w:tc>
          <w:tcPr>
            <w:tcW w:w="1764" w:type="dxa"/>
            <w:noWrap/>
            <w:vAlign w:val="center"/>
          </w:tcPr>
          <w:p w14:paraId="57797F41" w14:textId="6124014C" w:rsidR="008A27F5" w:rsidRPr="008A27F5" w:rsidRDefault="004D1398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4D139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SCC</w:t>
            </w:r>
          </w:p>
        </w:tc>
        <w:tc>
          <w:tcPr>
            <w:tcW w:w="5938" w:type="dxa"/>
            <w:noWrap/>
            <w:vAlign w:val="center"/>
          </w:tcPr>
          <w:p w14:paraId="6B13C64A" w14:textId="6E278876" w:rsidR="008A27F5" w:rsidRPr="008A27F5" w:rsidRDefault="004D1398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4D139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squamous cell carcinoma</w:t>
            </w:r>
          </w:p>
        </w:tc>
      </w:tr>
      <w:tr w:rsidR="008A27F5" w:rsidRPr="008A27F5" w14:paraId="7B3BFF92" w14:textId="77777777" w:rsidTr="001831F3">
        <w:trPr>
          <w:trHeight w:val="277"/>
        </w:trPr>
        <w:tc>
          <w:tcPr>
            <w:tcW w:w="1764" w:type="dxa"/>
            <w:noWrap/>
            <w:vAlign w:val="center"/>
          </w:tcPr>
          <w:p w14:paraId="68FAF0AD" w14:textId="3915A4A6" w:rsidR="008A27F5" w:rsidRPr="008A27F5" w:rsidRDefault="004D1398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4D139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SUV</w:t>
            </w:r>
            <w:r w:rsidRPr="004D139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  <w14:ligatures w14:val="none"/>
              </w:rPr>
              <w:t>max</w:t>
            </w:r>
            <w:proofErr w:type="spellEnd"/>
          </w:p>
        </w:tc>
        <w:tc>
          <w:tcPr>
            <w:tcW w:w="5938" w:type="dxa"/>
            <w:noWrap/>
            <w:vAlign w:val="center"/>
          </w:tcPr>
          <w:p w14:paraId="7DEFFFF9" w14:textId="6150A384" w:rsidR="008A27F5" w:rsidRPr="008A27F5" w:rsidRDefault="004D1398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4D139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maximum standardized uptake value</w:t>
            </w:r>
          </w:p>
        </w:tc>
      </w:tr>
      <w:tr w:rsidR="001831F3" w:rsidRPr="008A27F5" w14:paraId="140B17BA" w14:textId="77777777" w:rsidTr="00022939">
        <w:trPr>
          <w:trHeight w:val="277"/>
        </w:trPr>
        <w:tc>
          <w:tcPr>
            <w:tcW w:w="1764" w:type="dxa"/>
            <w:noWrap/>
            <w:vAlign w:val="center"/>
          </w:tcPr>
          <w:p w14:paraId="766DFB92" w14:textId="615A5CEF" w:rsidR="001831F3" w:rsidRPr="004D1398" w:rsidRDefault="001831F3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HR</w:t>
            </w:r>
          </w:p>
        </w:tc>
        <w:tc>
          <w:tcPr>
            <w:tcW w:w="5938" w:type="dxa"/>
            <w:noWrap/>
            <w:vAlign w:val="center"/>
          </w:tcPr>
          <w:p w14:paraId="7458F710" w14:textId="46B0D188" w:rsidR="001831F3" w:rsidRPr="004D1398" w:rsidRDefault="001831F3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903397">
              <w:rPr>
                <w:rFonts w:ascii="Times New Roman" w:hAnsi="Times New Roman" w:cs="Times New Roman"/>
                <w:sz w:val="20"/>
                <w:szCs w:val="20"/>
              </w:rPr>
              <w:t xml:space="preserve">azard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903397">
              <w:rPr>
                <w:rFonts w:ascii="Times New Roman" w:hAnsi="Times New Roman" w:cs="Times New Roman"/>
                <w:sz w:val="20"/>
                <w:szCs w:val="20"/>
              </w:rPr>
              <w:t>atio</w:t>
            </w:r>
          </w:p>
        </w:tc>
      </w:tr>
      <w:tr w:rsidR="00022939" w:rsidRPr="008A27F5" w14:paraId="4B662B88" w14:textId="77777777" w:rsidTr="002B5C4C">
        <w:trPr>
          <w:trHeight w:val="277"/>
        </w:trPr>
        <w:tc>
          <w:tcPr>
            <w:tcW w:w="1764" w:type="dxa"/>
            <w:tcBorders>
              <w:bottom w:val="single" w:sz="8" w:space="0" w:color="auto"/>
            </w:tcBorders>
            <w:noWrap/>
            <w:vAlign w:val="center"/>
          </w:tcPr>
          <w:p w14:paraId="7DDF2A9C" w14:textId="5C99F13A" w:rsidR="00022939" w:rsidRDefault="00022939" w:rsidP="008A27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NA</w:t>
            </w:r>
          </w:p>
        </w:tc>
        <w:tc>
          <w:tcPr>
            <w:tcW w:w="5938" w:type="dxa"/>
            <w:tcBorders>
              <w:bottom w:val="single" w:sz="8" w:space="0" w:color="auto"/>
            </w:tcBorders>
            <w:noWrap/>
            <w:vAlign w:val="center"/>
          </w:tcPr>
          <w:p w14:paraId="7572AD10" w14:textId="0C238F5C" w:rsidR="00022939" w:rsidRDefault="00022939" w:rsidP="008A27F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ot applicable</w:t>
            </w:r>
          </w:p>
        </w:tc>
      </w:tr>
    </w:tbl>
    <w:p w14:paraId="08EA0C20" w14:textId="77777777" w:rsidR="008A27F5" w:rsidRPr="00781F21" w:rsidRDefault="008A27F5" w:rsidP="000D3FBE"/>
    <w:sectPr w:rsidR="008A27F5" w:rsidRPr="00781F21" w:rsidSect="00430B5F">
      <w:pgSz w:w="16838" w:h="11906" w:orient="landscape" w:code="9"/>
      <w:pgMar w:top="1797" w:right="1440" w:bottom="1797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1198" w14:textId="77777777" w:rsidR="00661AE0" w:rsidRDefault="00661AE0" w:rsidP="001B54F8">
      <w:r>
        <w:separator/>
      </w:r>
    </w:p>
  </w:endnote>
  <w:endnote w:type="continuationSeparator" w:id="0">
    <w:p w14:paraId="7BA155E1" w14:textId="77777777" w:rsidR="00661AE0" w:rsidRDefault="00661AE0" w:rsidP="001B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E2B6" w14:textId="77777777" w:rsidR="00661AE0" w:rsidRDefault="00661AE0" w:rsidP="001B54F8">
      <w:r>
        <w:separator/>
      </w:r>
    </w:p>
  </w:footnote>
  <w:footnote w:type="continuationSeparator" w:id="0">
    <w:p w14:paraId="772B8A59" w14:textId="77777777" w:rsidR="00661AE0" w:rsidRDefault="00661AE0" w:rsidP="001B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46DD2"/>
    <w:multiLevelType w:val="hybridMultilevel"/>
    <w:tmpl w:val="135AAA08"/>
    <w:lvl w:ilvl="0" w:tplc="72D03A4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70426594">
    <w:abstractNumId w:val="0"/>
  </w:num>
  <w:num w:numId="2" w16cid:durableId="1382943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68"/>
    <w:rsid w:val="00010589"/>
    <w:rsid w:val="0001595D"/>
    <w:rsid w:val="00022939"/>
    <w:rsid w:val="0005443F"/>
    <w:rsid w:val="00060A6F"/>
    <w:rsid w:val="0006257A"/>
    <w:rsid w:val="00066BFF"/>
    <w:rsid w:val="000710E7"/>
    <w:rsid w:val="00076C10"/>
    <w:rsid w:val="000947D1"/>
    <w:rsid w:val="0009765C"/>
    <w:rsid w:val="000B63CA"/>
    <w:rsid w:val="000D3FBE"/>
    <w:rsid w:val="000E15FC"/>
    <w:rsid w:val="000E5466"/>
    <w:rsid w:val="000F3768"/>
    <w:rsid w:val="00112DF8"/>
    <w:rsid w:val="00123EFD"/>
    <w:rsid w:val="00130304"/>
    <w:rsid w:val="00131673"/>
    <w:rsid w:val="00140C12"/>
    <w:rsid w:val="0016380A"/>
    <w:rsid w:val="001638FF"/>
    <w:rsid w:val="00172D3E"/>
    <w:rsid w:val="00174970"/>
    <w:rsid w:val="00177FD2"/>
    <w:rsid w:val="001831F3"/>
    <w:rsid w:val="00197131"/>
    <w:rsid w:val="001B27A3"/>
    <w:rsid w:val="001B54F8"/>
    <w:rsid w:val="001B75F4"/>
    <w:rsid w:val="001E6DB0"/>
    <w:rsid w:val="00222ED0"/>
    <w:rsid w:val="00247EB6"/>
    <w:rsid w:val="0025405A"/>
    <w:rsid w:val="00254AF3"/>
    <w:rsid w:val="00257F0E"/>
    <w:rsid w:val="002755CE"/>
    <w:rsid w:val="00282FF9"/>
    <w:rsid w:val="00291425"/>
    <w:rsid w:val="00291DF8"/>
    <w:rsid w:val="002A635B"/>
    <w:rsid w:val="002A752D"/>
    <w:rsid w:val="002B5C4C"/>
    <w:rsid w:val="002B7EAC"/>
    <w:rsid w:val="002D3D7A"/>
    <w:rsid w:val="002E15D3"/>
    <w:rsid w:val="002F751D"/>
    <w:rsid w:val="0030087B"/>
    <w:rsid w:val="003138D6"/>
    <w:rsid w:val="003168D4"/>
    <w:rsid w:val="003278E0"/>
    <w:rsid w:val="00327DF8"/>
    <w:rsid w:val="00333E70"/>
    <w:rsid w:val="00335E56"/>
    <w:rsid w:val="00361C1B"/>
    <w:rsid w:val="0039158A"/>
    <w:rsid w:val="003B3366"/>
    <w:rsid w:val="003C2083"/>
    <w:rsid w:val="003D2B40"/>
    <w:rsid w:val="00402B69"/>
    <w:rsid w:val="00402C06"/>
    <w:rsid w:val="004078E1"/>
    <w:rsid w:val="00417314"/>
    <w:rsid w:val="00430B5F"/>
    <w:rsid w:val="00430DA3"/>
    <w:rsid w:val="00440672"/>
    <w:rsid w:val="004565DA"/>
    <w:rsid w:val="00480890"/>
    <w:rsid w:val="00483E3F"/>
    <w:rsid w:val="00495BF5"/>
    <w:rsid w:val="004A06E2"/>
    <w:rsid w:val="004A7DE1"/>
    <w:rsid w:val="004B11E0"/>
    <w:rsid w:val="004D1398"/>
    <w:rsid w:val="004E468A"/>
    <w:rsid w:val="004E5BDC"/>
    <w:rsid w:val="004E7C1E"/>
    <w:rsid w:val="004F1B1F"/>
    <w:rsid w:val="004F4F4E"/>
    <w:rsid w:val="004F5009"/>
    <w:rsid w:val="0050516D"/>
    <w:rsid w:val="005203A7"/>
    <w:rsid w:val="0052219B"/>
    <w:rsid w:val="00524D98"/>
    <w:rsid w:val="00533CE1"/>
    <w:rsid w:val="005354FF"/>
    <w:rsid w:val="00536CCF"/>
    <w:rsid w:val="00543FD5"/>
    <w:rsid w:val="00547207"/>
    <w:rsid w:val="00555FB0"/>
    <w:rsid w:val="005722DB"/>
    <w:rsid w:val="005823F4"/>
    <w:rsid w:val="005872B1"/>
    <w:rsid w:val="0059371B"/>
    <w:rsid w:val="0059746D"/>
    <w:rsid w:val="005A5F57"/>
    <w:rsid w:val="005A7772"/>
    <w:rsid w:val="005B5325"/>
    <w:rsid w:val="005B6DAA"/>
    <w:rsid w:val="005C4098"/>
    <w:rsid w:val="005F148E"/>
    <w:rsid w:val="005F2156"/>
    <w:rsid w:val="005F249D"/>
    <w:rsid w:val="005F6693"/>
    <w:rsid w:val="0060388B"/>
    <w:rsid w:val="00621E96"/>
    <w:rsid w:val="006266AF"/>
    <w:rsid w:val="0063110B"/>
    <w:rsid w:val="006420B0"/>
    <w:rsid w:val="00643429"/>
    <w:rsid w:val="006449BA"/>
    <w:rsid w:val="0064644E"/>
    <w:rsid w:val="00650053"/>
    <w:rsid w:val="0065279A"/>
    <w:rsid w:val="00652A68"/>
    <w:rsid w:val="006576BD"/>
    <w:rsid w:val="00661AE0"/>
    <w:rsid w:val="00667692"/>
    <w:rsid w:val="00672DB9"/>
    <w:rsid w:val="0067598F"/>
    <w:rsid w:val="006815D9"/>
    <w:rsid w:val="006931D6"/>
    <w:rsid w:val="00694809"/>
    <w:rsid w:val="00694DED"/>
    <w:rsid w:val="006B41FF"/>
    <w:rsid w:val="00702590"/>
    <w:rsid w:val="007046CF"/>
    <w:rsid w:val="00705383"/>
    <w:rsid w:val="00707576"/>
    <w:rsid w:val="00717FE2"/>
    <w:rsid w:val="00731B73"/>
    <w:rsid w:val="00733C7F"/>
    <w:rsid w:val="00741451"/>
    <w:rsid w:val="0077053B"/>
    <w:rsid w:val="007816B0"/>
    <w:rsid w:val="00781F21"/>
    <w:rsid w:val="00782816"/>
    <w:rsid w:val="007849A6"/>
    <w:rsid w:val="007851DA"/>
    <w:rsid w:val="007A0C98"/>
    <w:rsid w:val="007B2DB5"/>
    <w:rsid w:val="007C3F1F"/>
    <w:rsid w:val="007C7B70"/>
    <w:rsid w:val="007E4FC1"/>
    <w:rsid w:val="007F03CB"/>
    <w:rsid w:val="007F45E6"/>
    <w:rsid w:val="00813FA0"/>
    <w:rsid w:val="008619EF"/>
    <w:rsid w:val="00865F9A"/>
    <w:rsid w:val="00874CD7"/>
    <w:rsid w:val="00881E71"/>
    <w:rsid w:val="008868DB"/>
    <w:rsid w:val="008A0AF3"/>
    <w:rsid w:val="008A27F5"/>
    <w:rsid w:val="008A2F88"/>
    <w:rsid w:val="008E16B2"/>
    <w:rsid w:val="008F6CF7"/>
    <w:rsid w:val="009002A3"/>
    <w:rsid w:val="00903397"/>
    <w:rsid w:val="009457FD"/>
    <w:rsid w:val="00960D3E"/>
    <w:rsid w:val="00965C01"/>
    <w:rsid w:val="00967584"/>
    <w:rsid w:val="009A1C40"/>
    <w:rsid w:val="009E5AFD"/>
    <w:rsid w:val="009E62B9"/>
    <w:rsid w:val="00A101FE"/>
    <w:rsid w:val="00A20796"/>
    <w:rsid w:val="00A2212F"/>
    <w:rsid w:val="00A30078"/>
    <w:rsid w:val="00A31752"/>
    <w:rsid w:val="00A53FC1"/>
    <w:rsid w:val="00A633D1"/>
    <w:rsid w:val="00A71D34"/>
    <w:rsid w:val="00A836EE"/>
    <w:rsid w:val="00A87E3A"/>
    <w:rsid w:val="00A93722"/>
    <w:rsid w:val="00A94854"/>
    <w:rsid w:val="00AA6D0B"/>
    <w:rsid w:val="00AB11D4"/>
    <w:rsid w:val="00AD7F8F"/>
    <w:rsid w:val="00AF087F"/>
    <w:rsid w:val="00AF6FB6"/>
    <w:rsid w:val="00B0538E"/>
    <w:rsid w:val="00B202EF"/>
    <w:rsid w:val="00B219F7"/>
    <w:rsid w:val="00B23C89"/>
    <w:rsid w:val="00B33027"/>
    <w:rsid w:val="00B51AF1"/>
    <w:rsid w:val="00B53E05"/>
    <w:rsid w:val="00B94A0F"/>
    <w:rsid w:val="00BB057A"/>
    <w:rsid w:val="00BC74B6"/>
    <w:rsid w:val="00BD0527"/>
    <w:rsid w:val="00BD090D"/>
    <w:rsid w:val="00BD2C44"/>
    <w:rsid w:val="00BD4B4A"/>
    <w:rsid w:val="00BE5968"/>
    <w:rsid w:val="00BE5BAF"/>
    <w:rsid w:val="00BE6E11"/>
    <w:rsid w:val="00BE799F"/>
    <w:rsid w:val="00BF0B41"/>
    <w:rsid w:val="00C01496"/>
    <w:rsid w:val="00C021A9"/>
    <w:rsid w:val="00C26CBC"/>
    <w:rsid w:val="00C32A70"/>
    <w:rsid w:val="00C367C2"/>
    <w:rsid w:val="00C57698"/>
    <w:rsid w:val="00C73307"/>
    <w:rsid w:val="00CB57A8"/>
    <w:rsid w:val="00CB57E3"/>
    <w:rsid w:val="00CB7B00"/>
    <w:rsid w:val="00CC7E3E"/>
    <w:rsid w:val="00CD3F8E"/>
    <w:rsid w:val="00CD7B86"/>
    <w:rsid w:val="00CE683A"/>
    <w:rsid w:val="00CF375A"/>
    <w:rsid w:val="00CF5412"/>
    <w:rsid w:val="00D048DD"/>
    <w:rsid w:val="00D058A5"/>
    <w:rsid w:val="00D14BD2"/>
    <w:rsid w:val="00D37D26"/>
    <w:rsid w:val="00D51CA9"/>
    <w:rsid w:val="00D57D3B"/>
    <w:rsid w:val="00D87BB6"/>
    <w:rsid w:val="00D90C41"/>
    <w:rsid w:val="00D91E6F"/>
    <w:rsid w:val="00DB2EDB"/>
    <w:rsid w:val="00DD17EB"/>
    <w:rsid w:val="00E00638"/>
    <w:rsid w:val="00E173E1"/>
    <w:rsid w:val="00E23AA2"/>
    <w:rsid w:val="00E23C3E"/>
    <w:rsid w:val="00E43767"/>
    <w:rsid w:val="00E55CA1"/>
    <w:rsid w:val="00E6005F"/>
    <w:rsid w:val="00E62277"/>
    <w:rsid w:val="00E86E94"/>
    <w:rsid w:val="00EB3469"/>
    <w:rsid w:val="00EB4F03"/>
    <w:rsid w:val="00EC3195"/>
    <w:rsid w:val="00EC7A77"/>
    <w:rsid w:val="00EE6110"/>
    <w:rsid w:val="00EF03DE"/>
    <w:rsid w:val="00EF7648"/>
    <w:rsid w:val="00F307ED"/>
    <w:rsid w:val="00F37EA6"/>
    <w:rsid w:val="00F40FCC"/>
    <w:rsid w:val="00F53C2F"/>
    <w:rsid w:val="00F77284"/>
    <w:rsid w:val="00F77306"/>
    <w:rsid w:val="00F85A40"/>
    <w:rsid w:val="00F97A34"/>
    <w:rsid w:val="00FA6C79"/>
    <w:rsid w:val="00FD228E"/>
    <w:rsid w:val="00FD4DF1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D01D7"/>
  <w15:chartTrackingRefBased/>
  <w15:docId w15:val="{5AA13C01-6ECC-4045-AD76-9A2FDAC5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autoRedefine/>
    <w:uiPriority w:val="9"/>
    <w:qFormat/>
    <w:rsid w:val="00FD228E"/>
    <w:pPr>
      <w:keepNext/>
      <w:keepLines/>
      <w:pageBreakBefore/>
      <w:spacing w:before="480" w:after="80"/>
      <w:outlineLvl w:val="0"/>
    </w:pPr>
    <w:rPr>
      <w:rFonts w:ascii="Times New Roman" w:eastAsia="Times New Roman" w:hAnsi="Times New Roman" w:cstheme="majorBidi"/>
      <w:b/>
      <w:sz w:val="20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76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76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76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76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76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76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228E"/>
    <w:rPr>
      <w:rFonts w:ascii="Times New Roman" w:eastAsia="Times New Roman" w:hAnsi="Times New Roman" w:cstheme="majorBidi"/>
      <w:b/>
      <w:sz w:val="20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F3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F3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F376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F376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F376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F376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F376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F376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F37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F3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37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F37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37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F37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37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F37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3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F37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F376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4F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4F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4F8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BF0B41"/>
  </w:style>
  <w:style w:type="paragraph" w:styleId="TOC">
    <w:name w:val="TOC Heading"/>
    <w:basedOn w:val="1"/>
    <w:next w:val="a"/>
    <w:uiPriority w:val="39"/>
    <w:unhideWhenUsed/>
    <w:qFormat/>
    <w:rsid w:val="00FD228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228E"/>
  </w:style>
  <w:style w:type="character" w:styleId="af3">
    <w:name w:val="Hyperlink"/>
    <w:basedOn w:val="a0"/>
    <w:uiPriority w:val="99"/>
    <w:unhideWhenUsed/>
    <w:rsid w:val="00FD228E"/>
    <w:rPr>
      <w:color w:val="467886" w:themeColor="hyperlink"/>
      <w:u w:val="single"/>
    </w:rPr>
  </w:style>
  <w:style w:type="paragraph" w:styleId="af4">
    <w:name w:val="Revision"/>
    <w:hidden/>
    <w:uiPriority w:val="99"/>
    <w:semiHidden/>
    <w:rsid w:val="006815D9"/>
  </w:style>
  <w:style w:type="character" w:styleId="af5">
    <w:name w:val="annotation reference"/>
    <w:basedOn w:val="a0"/>
    <w:uiPriority w:val="99"/>
    <w:semiHidden/>
    <w:unhideWhenUsed/>
    <w:rsid w:val="00965C01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965C01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965C0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5C01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965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730A-F607-4DE3-AB89-47D30955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1428</Words>
  <Characters>8144</Characters>
  <Application>Microsoft Office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君 洪</dc:creator>
  <cp:keywords/>
  <dc:description/>
  <cp:lastModifiedBy>昊君 洪</cp:lastModifiedBy>
  <cp:revision>48</cp:revision>
  <cp:lastPrinted>2026-01-05T03:24:00Z</cp:lastPrinted>
  <dcterms:created xsi:type="dcterms:W3CDTF">2026-01-05T10:40:00Z</dcterms:created>
  <dcterms:modified xsi:type="dcterms:W3CDTF">2026-04-13T08:20:00Z</dcterms:modified>
</cp:coreProperties>
</file>